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47" w:rsidRPr="00827A28" w:rsidRDefault="00025347" w:rsidP="00025347">
      <w:pPr>
        <w:rPr>
          <w:rFonts w:ascii="Times New Roman" w:hAnsi="Times New Roman" w:cs="Times New Roman"/>
          <w:sz w:val="24"/>
          <w:szCs w:val="24"/>
        </w:rPr>
      </w:pPr>
      <w:r w:rsidRPr="00827A28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25347" w:rsidRPr="00827A28" w:rsidRDefault="00025347" w:rsidP="00025347">
      <w:pPr>
        <w:rPr>
          <w:rFonts w:ascii="Times New Roman" w:hAnsi="Times New Roman" w:cs="Times New Roman"/>
          <w:sz w:val="24"/>
          <w:szCs w:val="24"/>
        </w:rPr>
      </w:pPr>
      <w:r w:rsidRPr="00827A28">
        <w:rPr>
          <w:rFonts w:ascii="Times New Roman" w:hAnsi="Times New Roman" w:cs="Times New Roman"/>
          <w:sz w:val="24"/>
          <w:szCs w:val="24"/>
        </w:rPr>
        <w:t>Директор ИМЦ Курортного района</w:t>
      </w:r>
    </w:p>
    <w:p w:rsidR="00025347" w:rsidRPr="00827A28" w:rsidRDefault="00025347" w:rsidP="00025347">
      <w:pPr>
        <w:rPr>
          <w:rFonts w:ascii="Times New Roman" w:hAnsi="Times New Roman" w:cs="Times New Roman"/>
          <w:sz w:val="24"/>
          <w:szCs w:val="24"/>
        </w:rPr>
      </w:pPr>
      <w:r w:rsidRPr="00827A28">
        <w:rPr>
          <w:rFonts w:ascii="Times New Roman" w:hAnsi="Times New Roman" w:cs="Times New Roman"/>
          <w:sz w:val="24"/>
          <w:szCs w:val="24"/>
        </w:rPr>
        <w:t>________________ Л.Н.</w:t>
      </w:r>
      <w:r w:rsidR="00F2042E" w:rsidRPr="00827A28">
        <w:rPr>
          <w:rFonts w:ascii="Times New Roman" w:hAnsi="Times New Roman" w:cs="Times New Roman"/>
          <w:sz w:val="24"/>
          <w:szCs w:val="24"/>
        </w:rPr>
        <w:t xml:space="preserve"> Бережная</w:t>
      </w:r>
    </w:p>
    <w:p w:rsidR="00025347" w:rsidRPr="00827A28" w:rsidRDefault="00F2042E" w:rsidP="00AE4291">
      <w:pPr>
        <w:rPr>
          <w:rFonts w:ascii="Times New Roman" w:hAnsi="Times New Roman" w:cs="Times New Roman"/>
          <w:sz w:val="24"/>
          <w:szCs w:val="24"/>
        </w:rPr>
      </w:pPr>
      <w:r w:rsidRPr="00827A28">
        <w:rPr>
          <w:rFonts w:ascii="Times New Roman" w:hAnsi="Times New Roman" w:cs="Times New Roman"/>
          <w:sz w:val="24"/>
          <w:szCs w:val="24"/>
        </w:rPr>
        <w:t>«_</w:t>
      </w:r>
      <w:r w:rsidR="00953592" w:rsidRPr="00827A28">
        <w:rPr>
          <w:rFonts w:ascii="Times New Roman" w:hAnsi="Times New Roman" w:cs="Times New Roman"/>
          <w:sz w:val="24"/>
          <w:szCs w:val="24"/>
        </w:rPr>
        <w:t>06</w:t>
      </w:r>
      <w:r w:rsidRPr="00827A28">
        <w:rPr>
          <w:rFonts w:ascii="Times New Roman" w:hAnsi="Times New Roman" w:cs="Times New Roman"/>
          <w:sz w:val="24"/>
          <w:szCs w:val="24"/>
        </w:rPr>
        <w:t>__»</w:t>
      </w:r>
      <w:r w:rsidR="00953592" w:rsidRPr="00827A28">
        <w:rPr>
          <w:rFonts w:ascii="Times New Roman" w:hAnsi="Times New Roman" w:cs="Times New Roman"/>
          <w:sz w:val="24"/>
          <w:szCs w:val="24"/>
        </w:rPr>
        <w:t xml:space="preserve"> ____02</w:t>
      </w:r>
      <w:r w:rsidR="00F6503C" w:rsidRPr="00827A28">
        <w:rPr>
          <w:rFonts w:ascii="Times New Roman" w:hAnsi="Times New Roman" w:cs="Times New Roman"/>
          <w:sz w:val="24"/>
          <w:szCs w:val="24"/>
        </w:rPr>
        <w:t>___ 2015</w:t>
      </w:r>
      <w:r w:rsidRPr="00827A28">
        <w:rPr>
          <w:rFonts w:ascii="Times New Roman" w:hAnsi="Times New Roman" w:cs="Times New Roman"/>
          <w:sz w:val="24"/>
          <w:szCs w:val="24"/>
        </w:rPr>
        <w:t>г.</w:t>
      </w:r>
    </w:p>
    <w:p w:rsidR="00962834" w:rsidRPr="00AE4291" w:rsidRDefault="009D306A" w:rsidP="00962834">
      <w:pPr>
        <w:jc w:val="center"/>
        <w:rPr>
          <w:b/>
        </w:rPr>
      </w:pPr>
      <w:r w:rsidRPr="00AE4291">
        <w:rPr>
          <w:rFonts w:ascii="Times New Roman" w:hAnsi="Times New Roman" w:cs="Times New Roman"/>
          <w:b/>
          <w:sz w:val="28"/>
          <w:szCs w:val="28"/>
        </w:rPr>
        <w:t>Положение о районном этапе городского конкурса</w:t>
      </w:r>
      <w:r w:rsidRPr="00AE4291">
        <w:rPr>
          <w:b/>
        </w:rPr>
        <w:t xml:space="preserve"> </w:t>
      </w:r>
    </w:p>
    <w:p w:rsidR="00025347" w:rsidRDefault="009D306A" w:rsidP="009628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«Цифровые лаборатории в школе»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90EDA" w:rsidRDefault="00025347" w:rsidP="00962834">
      <w:pPr>
        <w:jc w:val="center"/>
      </w:pPr>
      <w:r w:rsidRPr="0002534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27A28" w:rsidRDefault="009D594E" w:rsidP="00093D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тет по образованию приглашает к участию в городском конкурсе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«Цифровые лаборатории в школе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м </w:t>
      </w:r>
      <w:r w:rsidR="00962834" w:rsidRPr="00FD3AA1">
        <w:rPr>
          <w:rFonts w:ascii="Times New Roman" w:eastAsia="Times New Roman" w:hAnsi="Times New Roman" w:cs="Times New Roman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ым</w:t>
      </w:r>
      <w:r w:rsidR="00962834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</w:rPr>
        <w:t>ом «ИНТОКС» при поддержке Комитета по образованию, для  учащихся и учителей.</w:t>
      </w:r>
      <w:r w:rsidR="0096283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962834">
        <w:rPr>
          <w:rFonts w:ascii="Times New Roman" w:eastAsia="Times New Roman" w:hAnsi="Times New Roman" w:cs="Times New Roman"/>
          <w:sz w:val="24"/>
          <w:szCs w:val="24"/>
        </w:rPr>
        <w:tab/>
      </w:r>
      <w:r w:rsidR="00962834" w:rsidRPr="00FD3AA1">
        <w:rPr>
          <w:rFonts w:ascii="Times New Roman" w:eastAsia="Times New Roman" w:hAnsi="Times New Roman" w:cs="Times New Roman"/>
          <w:b/>
          <w:sz w:val="24"/>
          <w:szCs w:val="24"/>
        </w:rPr>
        <w:t>Цель Конкурса – популяризация использования цифровых лабораторий «Архимед», «</w:t>
      </w:r>
      <w:proofErr w:type="spellStart"/>
      <w:r w:rsidR="00962834" w:rsidRPr="00FD3AA1">
        <w:rPr>
          <w:rFonts w:ascii="Times New Roman" w:eastAsia="Times New Roman" w:hAnsi="Times New Roman" w:cs="Times New Roman"/>
          <w:b/>
          <w:sz w:val="24"/>
          <w:szCs w:val="24"/>
        </w:rPr>
        <w:t>Лабдиск</w:t>
      </w:r>
      <w:proofErr w:type="spellEnd"/>
      <w:r w:rsidR="00962834" w:rsidRPr="00FD3AA1">
        <w:rPr>
          <w:rFonts w:ascii="Times New Roman" w:eastAsia="Times New Roman" w:hAnsi="Times New Roman" w:cs="Times New Roman"/>
          <w:b/>
          <w:sz w:val="24"/>
          <w:szCs w:val="24"/>
        </w:rPr>
        <w:t>», L-</w:t>
      </w:r>
      <w:proofErr w:type="spellStart"/>
      <w:r w:rsidR="00962834" w:rsidRPr="00FD3AA1">
        <w:rPr>
          <w:rFonts w:ascii="Times New Roman" w:eastAsia="Times New Roman" w:hAnsi="Times New Roman" w:cs="Times New Roman"/>
          <w:b/>
          <w:sz w:val="24"/>
          <w:szCs w:val="24"/>
        </w:rPr>
        <w:t>micro</w:t>
      </w:r>
      <w:proofErr w:type="spellEnd"/>
      <w:r w:rsidR="00962834" w:rsidRPr="00FD3AA1">
        <w:rPr>
          <w:rFonts w:ascii="Times New Roman" w:eastAsia="Times New Roman" w:hAnsi="Times New Roman" w:cs="Times New Roman"/>
          <w:b/>
          <w:sz w:val="24"/>
          <w:szCs w:val="24"/>
        </w:rPr>
        <w:t xml:space="preserve">, Cobra4, </w:t>
      </w:r>
      <w:proofErr w:type="spellStart"/>
      <w:r w:rsidR="00962834" w:rsidRPr="00FD3AA1">
        <w:rPr>
          <w:rFonts w:ascii="Times New Roman" w:eastAsia="Times New Roman" w:hAnsi="Times New Roman" w:cs="Times New Roman"/>
          <w:b/>
          <w:sz w:val="24"/>
          <w:szCs w:val="24"/>
        </w:rPr>
        <w:t>Vernier</w:t>
      </w:r>
      <w:proofErr w:type="spellEnd"/>
      <w:r w:rsidR="00B77DD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77D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lytech</w:t>
      </w:r>
      <w:proofErr w:type="spellEnd"/>
      <w:r w:rsidR="00B77DD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77D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ienceCube</w:t>
      </w:r>
      <w:proofErr w:type="spellEnd"/>
      <w:r w:rsidR="00B77DD7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 </w:t>
      </w:r>
      <w:r w:rsidR="00962834" w:rsidRPr="00FD3AA1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в преподавании общеобразовательных предметов в школе, так и во внеурочной деятельности в условиях внедре</w:t>
      </w:r>
      <w:r w:rsidR="00BC2DC0">
        <w:rPr>
          <w:rFonts w:ascii="Times New Roman" w:eastAsia="Times New Roman" w:hAnsi="Times New Roman" w:cs="Times New Roman"/>
          <w:b/>
          <w:sz w:val="24"/>
          <w:szCs w:val="24"/>
        </w:rPr>
        <w:t>ния нового поколения ФГОС ООО</w:t>
      </w:r>
      <w:r w:rsidR="00962834" w:rsidRPr="00CC6EB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628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6283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3D48" w:rsidRPr="00FD3AA1" w:rsidRDefault="00962834" w:rsidP="00093D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Задачи Конкурса: </w:t>
      </w:r>
    </w:p>
    <w:p w:rsidR="00093D48" w:rsidRPr="00093D48" w:rsidRDefault="00093D48" w:rsidP="00093D48">
      <w:pPr>
        <w:numPr>
          <w:ilvl w:val="0"/>
          <w:numId w:val="1"/>
        </w:numPr>
        <w:spacing w:before="100" w:beforeAutospacing="1" w:after="100" w:afterAutospacing="1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093D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93D48">
        <w:rPr>
          <w:rFonts w:ascii="Times New Roman" w:eastAsia="Times New Roman" w:hAnsi="Times New Roman" w:cs="Times New Roman"/>
          <w:sz w:val="24"/>
          <w:szCs w:val="24"/>
        </w:rPr>
        <w:t>опуляризация исследовательской деятельности учащихся в естественнонаучном направлении;</w:t>
      </w:r>
    </w:p>
    <w:p w:rsidR="00093D48" w:rsidRPr="00093D48" w:rsidRDefault="00093D48" w:rsidP="00093D4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93D48">
        <w:rPr>
          <w:rFonts w:ascii="Times New Roman" w:eastAsia="Times New Roman" w:hAnsi="Times New Roman" w:cs="Times New Roman"/>
          <w:sz w:val="24"/>
          <w:szCs w:val="24"/>
        </w:rPr>
        <w:t>бобщение опыта проектно-исследовательской деятельности в рамках реализации ФГОС ООО;</w:t>
      </w:r>
    </w:p>
    <w:p w:rsidR="00093D48" w:rsidRPr="00093D48" w:rsidRDefault="00093D48" w:rsidP="00093D48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93D48">
        <w:rPr>
          <w:rFonts w:ascii="Times New Roman" w:eastAsia="Times New Roman" w:hAnsi="Times New Roman" w:cs="Times New Roman"/>
          <w:sz w:val="24"/>
          <w:szCs w:val="24"/>
        </w:rPr>
        <w:t>оощрение учителей, успешно вовлекающих учащихся в проектную деятельность.</w:t>
      </w:r>
    </w:p>
    <w:p w:rsidR="00962834" w:rsidRPr="00FD3AA1" w:rsidRDefault="00093D48" w:rsidP="00962834">
      <w:pPr>
        <w:numPr>
          <w:ilvl w:val="0"/>
          <w:numId w:val="1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62834" w:rsidRPr="00FD3AA1">
        <w:rPr>
          <w:rFonts w:ascii="Times New Roman" w:eastAsia="Times New Roman" w:hAnsi="Times New Roman" w:cs="Times New Roman"/>
          <w:sz w:val="24"/>
          <w:szCs w:val="24"/>
        </w:rPr>
        <w:t xml:space="preserve">аспространение педагогического опыта по применению цифровых лабораторий при выполнении различных учебных задач; </w:t>
      </w:r>
    </w:p>
    <w:p w:rsidR="00962834" w:rsidRDefault="00962834" w:rsidP="00962834">
      <w:pPr>
        <w:numPr>
          <w:ilvl w:val="0"/>
          <w:numId w:val="1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усиление исследовательского потенциала педагогов и учащихся. </w:t>
      </w:r>
    </w:p>
    <w:p w:rsidR="00167BFB" w:rsidRDefault="00167BFB" w:rsidP="00827A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EB6">
        <w:rPr>
          <w:rFonts w:ascii="Times New Roman" w:eastAsia="Times New Roman" w:hAnsi="Times New Roman" w:cs="Times New Roman"/>
          <w:b/>
          <w:sz w:val="24"/>
          <w:szCs w:val="24"/>
        </w:rPr>
        <w:t>Районный этап конкурса будет прох</w:t>
      </w:r>
      <w:r w:rsidR="00F6503C">
        <w:rPr>
          <w:rFonts w:ascii="Times New Roman" w:eastAsia="Times New Roman" w:hAnsi="Times New Roman" w:cs="Times New Roman"/>
          <w:b/>
          <w:sz w:val="24"/>
          <w:szCs w:val="24"/>
        </w:rPr>
        <w:t>одить с  6 февраля  2015</w:t>
      </w:r>
      <w:r w:rsidRPr="00CC6EB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CC6EB6" w:rsidRPr="00CC6EB6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3A5D8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6503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 2015</w:t>
      </w:r>
      <w:r w:rsidR="003A4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C6EB6">
        <w:rPr>
          <w:rFonts w:ascii="Times New Roman" w:eastAsia="Times New Roman" w:hAnsi="Times New Roman" w:cs="Times New Roman"/>
          <w:b/>
          <w:sz w:val="24"/>
          <w:szCs w:val="24"/>
        </w:rPr>
        <w:t>года.</w:t>
      </w:r>
    </w:p>
    <w:p w:rsidR="00DD1338" w:rsidRPr="00CC6EB6" w:rsidRDefault="00DD1338" w:rsidP="00827A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щита конкурсных работ буд</w:t>
      </w:r>
      <w:r w:rsidR="003A5D8D">
        <w:rPr>
          <w:rFonts w:ascii="Times New Roman" w:eastAsia="Times New Roman" w:hAnsi="Times New Roman" w:cs="Times New Roman"/>
          <w:b/>
          <w:sz w:val="24"/>
          <w:szCs w:val="24"/>
        </w:rPr>
        <w:t>ет проходить 19</w:t>
      </w:r>
      <w:r w:rsidR="00F6503C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2015</w:t>
      </w:r>
      <w:r w:rsidR="000B6D5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ИМЦ Курортного района в рамках конференции.</w:t>
      </w:r>
    </w:p>
    <w:p w:rsidR="00F86F45" w:rsidRPr="00FD3AA1" w:rsidRDefault="00F86F45" w:rsidP="00F86F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t>2. Участники Конкурса и условия участия.</w:t>
      </w:r>
    </w:p>
    <w:p w:rsidR="00F86F45" w:rsidRPr="00FD3AA1" w:rsidRDefault="00F86F45" w:rsidP="00F86F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2.1. Участники Конкурса – учащиеся</w:t>
      </w:r>
      <w:r w:rsidR="00D87C8B">
        <w:rPr>
          <w:rFonts w:ascii="Times New Roman" w:eastAsia="Times New Roman" w:hAnsi="Times New Roman" w:cs="Times New Roman"/>
          <w:sz w:val="24"/>
          <w:szCs w:val="24"/>
        </w:rPr>
        <w:t xml:space="preserve"> с 3 по 11 класс,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учителя начальных классов, </w:t>
      </w:r>
      <w:r w:rsidR="00827A28">
        <w:rPr>
          <w:rFonts w:ascii="Times New Roman" w:eastAsia="Times New Roman" w:hAnsi="Times New Roman" w:cs="Times New Roman"/>
          <w:sz w:val="24"/>
          <w:szCs w:val="24"/>
        </w:rPr>
        <w:t xml:space="preserve">педагоги – предметники по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биологии, химии, физики, ОБЖ, педагоги дополнительного образования образовательных учреждений </w:t>
      </w:r>
      <w:r w:rsidR="00B940A7">
        <w:rPr>
          <w:rFonts w:ascii="Times New Roman" w:eastAsia="Times New Roman" w:hAnsi="Times New Roman" w:cs="Times New Roman"/>
          <w:sz w:val="24"/>
          <w:szCs w:val="24"/>
        </w:rPr>
        <w:t xml:space="preserve">Курортного района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а.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 xml:space="preserve">2.2. Каждый участник может представить одну или более конкурсную работу. Представленные одним участником работы должны различаться по целям, задачам, объектам и методам исследования.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 xml:space="preserve">2.3. Принимаются работы от творческих коллективов (не более двух человек). </w:t>
      </w:r>
    </w:p>
    <w:p w:rsidR="005706C5" w:rsidRDefault="005706C5" w:rsidP="00F8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6C5" w:rsidRDefault="005706C5" w:rsidP="00F8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F45" w:rsidRPr="00FD3AA1" w:rsidRDefault="00F86F45" w:rsidP="00F86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Номинации Конкурса </w:t>
      </w:r>
    </w:p>
    <w:p w:rsidR="00F86F45" w:rsidRPr="00FD3AA1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 xml:space="preserve">3.1.1. </w:t>
      </w:r>
      <w:r w:rsidRPr="00BA4DB4">
        <w:rPr>
          <w:rFonts w:ascii="Times New Roman" w:eastAsia="Times New Roman" w:hAnsi="Times New Roman" w:cs="Times New Roman"/>
          <w:b/>
          <w:sz w:val="24"/>
          <w:szCs w:val="24"/>
        </w:rPr>
        <w:t>Номинации для педагогов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t>«Методическая разработка»,</w:t>
      </w:r>
      <w:r w:rsidR="00AE4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1338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6F45" w:rsidRPr="00FD3AA1" w:rsidRDefault="00F86F45" w:rsidP="00F86F45">
      <w:pPr>
        <w:numPr>
          <w:ilvl w:val="0"/>
          <w:numId w:val="2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зработка лабораторной, практической работы или демонстрационного эксперимента по физике. </w:t>
      </w:r>
    </w:p>
    <w:p w:rsidR="00F86F45" w:rsidRPr="00FD3AA1" w:rsidRDefault="00F86F45" w:rsidP="00F86F45">
      <w:pPr>
        <w:numPr>
          <w:ilvl w:val="0"/>
          <w:numId w:val="2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Методическая разработка лабораторной, практической работы или демонстрационного эксперимента по биологии или химии.</w:t>
      </w:r>
    </w:p>
    <w:p w:rsidR="00F86F45" w:rsidRPr="00FD3AA1" w:rsidRDefault="00F86F45" w:rsidP="00F86F45">
      <w:pPr>
        <w:numPr>
          <w:ilvl w:val="0"/>
          <w:numId w:val="2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Методическая разработка урока или исследовательского проекта с использованием регистратора данных «</w:t>
      </w:r>
      <w:proofErr w:type="spellStart"/>
      <w:r w:rsidRPr="00FD3AA1">
        <w:rPr>
          <w:rFonts w:ascii="Times New Roman" w:eastAsia="Times New Roman" w:hAnsi="Times New Roman" w:cs="Times New Roman"/>
          <w:sz w:val="24"/>
          <w:szCs w:val="24"/>
        </w:rPr>
        <w:t>Лабдиск</w:t>
      </w:r>
      <w:proofErr w:type="spellEnd"/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» в начальной школе. </w:t>
      </w:r>
    </w:p>
    <w:p w:rsidR="00F86F45" w:rsidRPr="00FD3AA1" w:rsidRDefault="00F86F45" w:rsidP="00F86F45">
      <w:pPr>
        <w:numPr>
          <w:ilvl w:val="0"/>
          <w:numId w:val="2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зработка по применению цифрового микроскопа. </w:t>
      </w:r>
    </w:p>
    <w:p w:rsidR="00F86F45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>3.2</w:t>
      </w:r>
      <w:r w:rsidRPr="000C1760">
        <w:rPr>
          <w:rFonts w:ascii="Times New Roman" w:eastAsia="Times New Roman" w:hAnsi="Times New Roman" w:cs="Times New Roman"/>
          <w:b/>
          <w:sz w:val="24"/>
          <w:szCs w:val="24"/>
        </w:rPr>
        <w:t>. Номинации для учащихся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сследовательская работа», </w:t>
      </w:r>
      <w:r w:rsidR="00DD1338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2E52" w:rsidRDefault="00C12E52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E52" w:rsidRDefault="00D87C8B" w:rsidP="00C12E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 по «Окружающему миру»</w:t>
      </w:r>
      <w:r w:rsidR="00B46E20">
        <w:rPr>
          <w:rFonts w:ascii="Times New Roman" w:eastAsia="Times New Roman" w:hAnsi="Times New Roman" w:cs="Times New Roman"/>
          <w:sz w:val="24"/>
          <w:szCs w:val="24"/>
        </w:rPr>
        <w:t>, в рамках предмета ОБЖ</w:t>
      </w:r>
      <w:proofErr w:type="gramStart"/>
      <w:r w:rsidR="00B46E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2E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2E52" w:rsidRDefault="00F86F45" w:rsidP="00C12E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E52">
        <w:rPr>
          <w:rFonts w:ascii="Times New Roman" w:eastAsia="Times New Roman" w:hAnsi="Times New Roman" w:cs="Times New Roman"/>
          <w:sz w:val="24"/>
          <w:szCs w:val="24"/>
        </w:rPr>
        <w:t>Иссл</w:t>
      </w:r>
      <w:r w:rsidR="00B46E20">
        <w:rPr>
          <w:rFonts w:ascii="Times New Roman" w:eastAsia="Times New Roman" w:hAnsi="Times New Roman" w:cs="Times New Roman"/>
          <w:sz w:val="24"/>
          <w:szCs w:val="24"/>
        </w:rPr>
        <w:t>едовательская работа по физике.</w:t>
      </w:r>
    </w:p>
    <w:p w:rsidR="00F86F45" w:rsidRPr="00C12E52" w:rsidRDefault="00F86F45" w:rsidP="00C12E5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E52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 по биологии или</w:t>
      </w:r>
      <w:r w:rsidR="00C12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E52">
        <w:rPr>
          <w:rFonts w:ascii="Times New Roman" w:eastAsia="Times New Roman" w:hAnsi="Times New Roman" w:cs="Times New Roman"/>
          <w:sz w:val="24"/>
          <w:szCs w:val="24"/>
        </w:rPr>
        <w:t xml:space="preserve"> химии. </w:t>
      </w:r>
    </w:p>
    <w:p w:rsidR="00F86F45" w:rsidRPr="00FD3AA1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45" w:rsidRPr="00FD3AA1" w:rsidRDefault="00F86F45" w:rsidP="00F86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Требования к конкурсным работам и критерии оценки </w:t>
      </w:r>
    </w:p>
    <w:p w:rsidR="00F86F45" w:rsidRPr="00FD3AA1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>4.1. Для участия в номинации</w:t>
      </w: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етодическая разработка»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конкурсанты представляют: </w:t>
      </w:r>
    </w:p>
    <w:p w:rsidR="00F86F45" w:rsidRPr="00FD3AA1" w:rsidRDefault="00F86F45" w:rsidP="00F86F45">
      <w:pPr>
        <w:numPr>
          <w:ilvl w:val="0"/>
          <w:numId w:val="4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Описание методической разработки в электронном виде и презентацию </w:t>
      </w:r>
      <w:proofErr w:type="spellStart"/>
      <w:r w:rsidRPr="00FD3AA1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– не более 10 слайдов. </w:t>
      </w:r>
    </w:p>
    <w:p w:rsidR="00F86F45" w:rsidRPr="00FD3AA1" w:rsidRDefault="00F86F45" w:rsidP="00F86F45">
      <w:pPr>
        <w:numPr>
          <w:ilvl w:val="0"/>
          <w:numId w:val="4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Тезисы - не более 2 страниц печатного текста (формат А</w:t>
      </w:r>
      <w:proofErr w:type="gramStart"/>
      <w:r w:rsidRPr="00FD3AA1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D3AA1">
        <w:rPr>
          <w:rFonts w:ascii="Times New Roman" w:eastAsia="Times New Roman" w:hAnsi="Times New Roman" w:cs="Times New Roman"/>
          <w:sz w:val="24"/>
          <w:szCs w:val="24"/>
        </w:rPr>
        <w:t>, шрифт 12, интервал 1,5).</w:t>
      </w:r>
    </w:p>
    <w:p w:rsidR="00F86F45" w:rsidRPr="00FD3AA1" w:rsidRDefault="00F86F45" w:rsidP="00F86F45">
      <w:pPr>
        <w:numPr>
          <w:ilvl w:val="0"/>
          <w:numId w:val="4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По желанию могут быть представлены наглядные материалы по данной теме: видео – не более 5 минут и др. </w:t>
      </w:r>
    </w:p>
    <w:p w:rsidR="00F86F45" w:rsidRPr="00C33E2A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</w:r>
      <w:r w:rsidRPr="00C33E2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оформлению методической разработки: </w:t>
      </w:r>
    </w:p>
    <w:p w:rsidR="00F86F45" w:rsidRPr="00FD3AA1" w:rsidRDefault="00F86F45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с указанием названия работы, фамилии, имени, отчества и должности автора, учреждения, в котором выполнена работа; </w:t>
      </w:r>
    </w:p>
    <w:p w:rsidR="00F86F45" w:rsidRPr="00FD3AA1" w:rsidRDefault="00F86F45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описываемого эксперимента; </w:t>
      </w:r>
    </w:p>
    <w:p w:rsidR="00C33E2A" w:rsidRDefault="00F86F45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цели и задачи;</w:t>
      </w:r>
    </w:p>
    <w:p w:rsidR="00F86F45" w:rsidRPr="00FD3AA1" w:rsidRDefault="00C33E2A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F45" w:rsidRPr="00FD3AA1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, раздел учебной программы; </w:t>
      </w:r>
    </w:p>
    <w:p w:rsidR="00C33E2A" w:rsidRDefault="00F86F45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необходи</w:t>
      </w:r>
      <w:r w:rsidR="00C33E2A">
        <w:rPr>
          <w:rFonts w:ascii="Times New Roman" w:eastAsia="Times New Roman" w:hAnsi="Times New Roman" w:cs="Times New Roman"/>
          <w:sz w:val="24"/>
          <w:szCs w:val="24"/>
        </w:rPr>
        <w:t xml:space="preserve">мые материалы и оборудование; </w:t>
      </w:r>
    </w:p>
    <w:p w:rsidR="00F86F45" w:rsidRPr="00FD3AA1" w:rsidRDefault="00F86F45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работы; </w:t>
      </w:r>
    </w:p>
    <w:p w:rsidR="00F86F45" w:rsidRPr="00FD3AA1" w:rsidRDefault="00F86F45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по желанию можно представить разработанные учителем вопросы для обсуждения по данной теме, тесты и т.д.; </w:t>
      </w:r>
    </w:p>
    <w:p w:rsidR="00F86F45" w:rsidRPr="00FD3AA1" w:rsidRDefault="00F86F45" w:rsidP="00F86F45">
      <w:pPr>
        <w:numPr>
          <w:ilvl w:val="0"/>
          <w:numId w:val="5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достигнутые учебные результаты. </w:t>
      </w:r>
    </w:p>
    <w:p w:rsidR="00F86F45" w:rsidRPr="00C33E2A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</w:r>
      <w:r w:rsidRPr="00C33E2A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работ в номинации «Методическая разработка»: </w:t>
      </w:r>
    </w:p>
    <w:p w:rsidR="00F86F45" w:rsidRPr="00FD3AA1" w:rsidRDefault="00F86F45" w:rsidP="00F86F45">
      <w:pPr>
        <w:numPr>
          <w:ilvl w:val="0"/>
          <w:numId w:val="6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оригинальность идеи;</w:t>
      </w:r>
    </w:p>
    <w:p w:rsidR="00F86F45" w:rsidRPr="00FD3AA1" w:rsidRDefault="00F86F45" w:rsidP="00F86F45">
      <w:pPr>
        <w:numPr>
          <w:ilvl w:val="0"/>
          <w:numId w:val="6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научного обоснования; </w:t>
      </w:r>
    </w:p>
    <w:p w:rsidR="00F86F45" w:rsidRPr="00FD3AA1" w:rsidRDefault="00F86F45" w:rsidP="00F86F45">
      <w:pPr>
        <w:numPr>
          <w:ilvl w:val="0"/>
          <w:numId w:val="6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наличие новых результатов, актуальных для понимания изучаемого материала; </w:t>
      </w:r>
    </w:p>
    <w:p w:rsidR="00F86F45" w:rsidRPr="00FD3AA1" w:rsidRDefault="00F86F45" w:rsidP="00F86F45">
      <w:pPr>
        <w:numPr>
          <w:ilvl w:val="0"/>
          <w:numId w:val="6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обоснованность использования цифровой лаборатории. </w:t>
      </w:r>
    </w:p>
    <w:p w:rsidR="00F86F45" w:rsidRPr="00FD3AA1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>4.2. Для участия в номинации</w:t>
      </w: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Исследовательская работа»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конкурсанты – учащиеся (не более двух авторов), выполнившие работу под руководством педагогов – представляют: </w:t>
      </w:r>
    </w:p>
    <w:p w:rsidR="00F86F45" w:rsidRPr="00FD3AA1" w:rsidRDefault="00F86F45" w:rsidP="00F86F45">
      <w:pPr>
        <w:numPr>
          <w:ilvl w:val="0"/>
          <w:numId w:val="7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Текст исследовательской работы в электронном виде; </w:t>
      </w:r>
    </w:p>
    <w:p w:rsidR="00F86F45" w:rsidRPr="00FD3AA1" w:rsidRDefault="00F86F45" w:rsidP="00F86F45">
      <w:pPr>
        <w:numPr>
          <w:ilvl w:val="0"/>
          <w:numId w:val="7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Презентацию </w:t>
      </w:r>
      <w:proofErr w:type="spellStart"/>
      <w:r w:rsidRPr="00FD3AA1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(не более 15 слайдов), иллюстрирующую основные этапы проведения и результаты исследовательской работы. </w:t>
      </w:r>
    </w:p>
    <w:p w:rsidR="00F86F45" w:rsidRPr="00FD3AA1" w:rsidRDefault="00F86F45" w:rsidP="00F86F45">
      <w:pPr>
        <w:numPr>
          <w:ilvl w:val="0"/>
          <w:numId w:val="7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Тезисы - не более 2 страниц печатного текста (формат А</w:t>
      </w:r>
      <w:proofErr w:type="gramStart"/>
      <w:r w:rsidRPr="00FD3AA1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, шрифт 12, интервал 1,5). </w:t>
      </w:r>
    </w:p>
    <w:p w:rsidR="00F86F45" w:rsidRPr="00FD3AA1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>Требования к оформлению исследовательской работы:</w:t>
      </w:r>
    </w:p>
    <w:p w:rsidR="00F86F45" w:rsidRPr="00FD3AA1" w:rsidRDefault="00F86F45" w:rsidP="00F86F45">
      <w:pPr>
        <w:numPr>
          <w:ilvl w:val="0"/>
          <w:numId w:val="8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с указанием названия работы, фамилии, имени, класса, названия и номера образовательного учреждения авторов работы; фамилии, имени, отчества и должности научного руководителя; </w:t>
      </w:r>
    </w:p>
    <w:p w:rsidR="00F86F45" w:rsidRPr="00FD3AA1" w:rsidRDefault="00F86F45" w:rsidP="00F86F45">
      <w:pPr>
        <w:numPr>
          <w:ilvl w:val="0"/>
          <w:numId w:val="8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исследовательской работы; </w:t>
      </w:r>
    </w:p>
    <w:p w:rsidR="003B22D6" w:rsidRDefault="00F86F45" w:rsidP="00F86F45">
      <w:pPr>
        <w:numPr>
          <w:ilvl w:val="0"/>
          <w:numId w:val="8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краткий обзор литературы по теме; </w:t>
      </w:r>
    </w:p>
    <w:p w:rsidR="00F86F45" w:rsidRPr="00FD3AA1" w:rsidRDefault="00F86F45" w:rsidP="00F86F45">
      <w:pPr>
        <w:numPr>
          <w:ilvl w:val="0"/>
          <w:numId w:val="8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материалы и методы; </w:t>
      </w:r>
    </w:p>
    <w:p w:rsidR="003B22D6" w:rsidRDefault="00F86F45" w:rsidP="00F86F45">
      <w:pPr>
        <w:numPr>
          <w:ilvl w:val="0"/>
          <w:numId w:val="8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результаты и их обсуждение; </w:t>
      </w:r>
    </w:p>
    <w:p w:rsidR="00F86F45" w:rsidRPr="00FD3AA1" w:rsidRDefault="00F86F45" w:rsidP="00F86F45">
      <w:pPr>
        <w:numPr>
          <w:ilvl w:val="0"/>
          <w:numId w:val="8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выводы. </w:t>
      </w:r>
    </w:p>
    <w:p w:rsidR="00F86F45" w:rsidRPr="00FD3AA1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 xml:space="preserve">Критерии оценки работ в этой номинации: </w:t>
      </w:r>
    </w:p>
    <w:p w:rsidR="00F86F45" w:rsidRPr="00FD3AA1" w:rsidRDefault="00F86F45" w:rsidP="00F86F45">
      <w:pPr>
        <w:numPr>
          <w:ilvl w:val="0"/>
          <w:numId w:val="9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ь идеи научного исследования; </w:t>
      </w:r>
    </w:p>
    <w:p w:rsidR="00F86F45" w:rsidRPr="00FD3AA1" w:rsidRDefault="00F86F45" w:rsidP="00F86F45">
      <w:pPr>
        <w:numPr>
          <w:ilvl w:val="0"/>
          <w:numId w:val="9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ая и научная грамотность проведения научного исследования; </w:t>
      </w:r>
    </w:p>
    <w:p w:rsidR="00273E72" w:rsidRPr="00D03FE8" w:rsidRDefault="00F86F45" w:rsidP="00D03FE8">
      <w:pPr>
        <w:numPr>
          <w:ilvl w:val="0"/>
          <w:numId w:val="9"/>
        </w:numPr>
        <w:spacing w:before="100" w:beforeAutospacing="1" w:after="100" w:afterAutospacing="1" w:line="240" w:lineRule="auto"/>
        <w:ind w:left="1108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sz w:val="24"/>
          <w:szCs w:val="24"/>
        </w:rPr>
        <w:t>умение учащихся грамотно представить свою работу, в том числе умение отвечать на уточняющие вопросы жюри и коллег</w:t>
      </w:r>
      <w:r w:rsidR="00DD13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E72" w:rsidRDefault="00273E72" w:rsidP="00273E72">
      <w:pPr>
        <w:pStyle w:val="a3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E72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проведения Конкурса</w:t>
      </w:r>
    </w:p>
    <w:p w:rsidR="00DD1338" w:rsidRPr="00273E72" w:rsidRDefault="00DD1338" w:rsidP="00273E72">
      <w:pPr>
        <w:pStyle w:val="a3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3E72" w:rsidRDefault="00273E72" w:rsidP="00273E7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="00D21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E72">
        <w:rPr>
          <w:rFonts w:ascii="Times New Roman" w:eastAsia="Times New Roman" w:hAnsi="Times New Roman" w:cs="Times New Roman"/>
          <w:sz w:val="24"/>
          <w:szCs w:val="24"/>
        </w:rPr>
        <w:t xml:space="preserve">Заявки и работы для участия в </w:t>
      </w:r>
      <w:r w:rsidR="00D2108A">
        <w:rPr>
          <w:rFonts w:ascii="Times New Roman" w:eastAsia="Times New Roman" w:hAnsi="Times New Roman" w:cs="Times New Roman"/>
          <w:sz w:val="24"/>
          <w:szCs w:val="24"/>
        </w:rPr>
        <w:t xml:space="preserve">районном этапе Конкурса принимаются </w:t>
      </w:r>
      <w:r w:rsidR="00D2108A" w:rsidRPr="00D2108A">
        <w:rPr>
          <w:rFonts w:ascii="Times New Roman" w:eastAsia="Times New Roman" w:hAnsi="Times New Roman" w:cs="Times New Roman"/>
          <w:b/>
          <w:sz w:val="24"/>
          <w:szCs w:val="24"/>
        </w:rPr>
        <w:t>до 10</w:t>
      </w:r>
      <w:r w:rsidR="003A4BED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 2015</w:t>
      </w:r>
      <w:r w:rsidRPr="00D210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 </w:t>
      </w:r>
      <w:r w:rsidR="00AE4291" w:rsidRPr="00D210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2108A">
        <w:rPr>
          <w:rFonts w:ascii="Times New Roman" w:eastAsia="Times New Roman" w:hAnsi="Times New Roman" w:cs="Times New Roman"/>
          <w:b/>
          <w:sz w:val="24"/>
          <w:szCs w:val="24"/>
        </w:rPr>
        <w:t>Форма заявки находится в Приложении №1</w:t>
      </w:r>
      <w:r w:rsidRPr="00D2108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73E72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21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E72">
        <w:rPr>
          <w:rFonts w:ascii="Times New Roman" w:eastAsia="Times New Roman" w:hAnsi="Times New Roman" w:cs="Times New Roman"/>
          <w:sz w:val="24"/>
          <w:szCs w:val="24"/>
        </w:rPr>
        <w:t>Оформленные заявки и конкурсные матер</w:t>
      </w:r>
      <w:r>
        <w:rPr>
          <w:rFonts w:ascii="Times New Roman" w:eastAsia="Times New Roman" w:hAnsi="Times New Roman" w:cs="Times New Roman"/>
          <w:sz w:val="24"/>
          <w:szCs w:val="24"/>
        </w:rPr>
        <w:t>иалы направляются в электронном и печатном виде</w:t>
      </w:r>
      <w:r w:rsidR="00DD1338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ый адрес </w:t>
      </w:r>
      <w:hyperlink r:id="rId7" w:history="1">
        <w:r w:rsidR="00DD1338" w:rsidRPr="0050081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mckur</w:t>
        </w:r>
        <w:r w:rsidR="00DD1338" w:rsidRPr="0050081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DD1338" w:rsidRPr="0050081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DD1338" w:rsidRPr="0050081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DD1338" w:rsidRPr="0050081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DD1338" w:rsidRPr="00DD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DC0">
        <w:rPr>
          <w:rFonts w:ascii="Times New Roman" w:eastAsia="Times New Roman" w:hAnsi="Times New Roman" w:cs="Times New Roman"/>
          <w:sz w:val="24"/>
          <w:szCs w:val="24"/>
        </w:rPr>
        <w:t xml:space="preserve"> методисту ИМЦ </w:t>
      </w:r>
      <w:proofErr w:type="spellStart"/>
      <w:r w:rsidR="00BC2DC0">
        <w:rPr>
          <w:rFonts w:ascii="Times New Roman" w:eastAsia="Times New Roman" w:hAnsi="Times New Roman" w:cs="Times New Roman"/>
          <w:sz w:val="24"/>
          <w:szCs w:val="24"/>
        </w:rPr>
        <w:t>Леухиной</w:t>
      </w:r>
      <w:proofErr w:type="spellEnd"/>
      <w:r w:rsidR="00BC2DC0">
        <w:rPr>
          <w:rFonts w:ascii="Times New Roman" w:eastAsia="Times New Roman" w:hAnsi="Times New Roman" w:cs="Times New Roman"/>
          <w:sz w:val="24"/>
          <w:szCs w:val="24"/>
        </w:rPr>
        <w:t xml:space="preserve"> Е.В.(437-20-2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D1338" w:rsidRPr="00D03FE8" w:rsidRDefault="00DD1338" w:rsidP="00D03FE8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r w:rsidRPr="00DD1338">
        <w:rPr>
          <w:rFonts w:ascii="Times New Roman" w:eastAsia="Times New Roman" w:hAnsi="Times New Roman" w:cs="Times New Roman"/>
          <w:sz w:val="24"/>
          <w:szCs w:val="24"/>
        </w:rPr>
        <w:t>В Жюри Конкурса входят методисты по физике, х</w:t>
      </w:r>
      <w:r>
        <w:rPr>
          <w:rFonts w:ascii="Times New Roman" w:eastAsia="Times New Roman" w:hAnsi="Times New Roman" w:cs="Times New Roman"/>
          <w:sz w:val="24"/>
          <w:szCs w:val="24"/>
        </w:rPr>
        <w:t>имии, биологии, начальной школе</w:t>
      </w:r>
      <w:r w:rsidRPr="00DD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D1338">
        <w:rPr>
          <w:rFonts w:ascii="Times New Roman" w:eastAsia="Times New Roman" w:hAnsi="Times New Roman" w:cs="Times New Roman"/>
          <w:sz w:val="24"/>
          <w:szCs w:val="24"/>
        </w:rPr>
        <w:t xml:space="preserve"> представ</w:t>
      </w:r>
      <w:r>
        <w:rPr>
          <w:rFonts w:ascii="Times New Roman" w:eastAsia="Times New Roman" w:hAnsi="Times New Roman" w:cs="Times New Roman"/>
          <w:sz w:val="24"/>
          <w:szCs w:val="24"/>
        </w:rPr>
        <w:t>ители Информационно-методического центра Курортного района</w:t>
      </w:r>
      <w:r w:rsidRPr="00DD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D68" w:rsidRPr="00870B7E" w:rsidRDefault="00DD1338" w:rsidP="0087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имание! </w:t>
      </w:r>
      <w:r w:rsidRPr="00FD3AA1">
        <w:rPr>
          <w:rFonts w:ascii="Times New Roman" w:eastAsia="Times New Roman" w:hAnsi="Times New Roman" w:cs="Times New Roman"/>
          <w:sz w:val="24"/>
          <w:szCs w:val="24"/>
        </w:rPr>
        <w:br/>
        <w:t xml:space="preserve">На конкурс не принимаются работы, не являющиеся оригинальной разработкой автора, а также работы, повторяющие идею уже проведенных ранее конкурсных работ. Просим до подачи заявки ознакомиться с конкурсными работами прошлых лет на страницах сайта </w:t>
      </w:r>
      <w:hyperlink r:id="rId8" w:tgtFrame="_blank" w:history="1">
        <w:r w:rsidRPr="00FD3A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Биология и химия</w:t>
        </w:r>
      </w:hyperlink>
      <w:r w:rsidRPr="00FD3AA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tgtFrame="_blank" w:history="1">
        <w:r w:rsidRPr="00FD3A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изика</w:t>
        </w:r>
      </w:hyperlink>
      <w:r w:rsidRPr="00FD3A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5805">
        <w:rPr>
          <w:rFonts w:ascii="Times New Roman" w:eastAsia="Times New Roman" w:hAnsi="Times New Roman" w:cs="Times New Roman"/>
          <w:sz w:val="24"/>
          <w:szCs w:val="24"/>
        </w:rPr>
        <w:t xml:space="preserve"> Адрес сайта </w:t>
      </w:r>
      <w:hyperlink r:id="rId10" w:history="1"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toks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A55805" w:rsidRPr="00A558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11" w:history="1"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ites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oogle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ite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A55805" w:rsidRPr="0076646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labarhimed</w:t>
        </w:r>
        <w:r w:rsidR="00A55805" w:rsidRPr="00A5580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A55805" w:rsidRPr="00A55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D68" w:rsidRDefault="00BB7D68" w:rsidP="00BB7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D68">
        <w:rPr>
          <w:rFonts w:ascii="Times New Roman" w:hAnsi="Times New Roman" w:cs="Times New Roman"/>
          <w:b/>
          <w:sz w:val="24"/>
          <w:szCs w:val="24"/>
        </w:rPr>
        <w:t>6. Жюри конкурса</w:t>
      </w:r>
    </w:p>
    <w:p w:rsidR="00BB7D68" w:rsidRPr="00FF59C3" w:rsidRDefault="00BB7D68" w:rsidP="00BB7D68">
      <w:pPr>
        <w:pStyle w:val="a5"/>
        <w:numPr>
          <w:ilvl w:val="2"/>
          <w:numId w:val="10"/>
        </w:numPr>
        <w:spacing w:after="0"/>
        <w:jc w:val="both"/>
      </w:pPr>
      <w:r>
        <w:t xml:space="preserve">Бережная Л.Н. – </w:t>
      </w:r>
      <w:r w:rsidR="00D2108A">
        <w:t xml:space="preserve"> председатель жюри -  директор </w:t>
      </w:r>
      <w:r w:rsidRPr="00FF59C3">
        <w:t>ИМЦ.</w:t>
      </w:r>
    </w:p>
    <w:p w:rsidR="00BB7D68" w:rsidRPr="00FF59C3" w:rsidRDefault="00D2108A" w:rsidP="00BB7D68">
      <w:pPr>
        <w:pStyle w:val="a5"/>
        <w:numPr>
          <w:ilvl w:val="2"/>
          <w:numId w:val="10"/>
        </w:numPr>
        <w:spacing w:after="0"/>
        <w:jc w:val="both"/>
      </w:pPr>
      <w:proofErr w:type="spellStart"/>
      <w:r>
        <w:t>Леухина</w:t>
      </w:r>
      <w:proofErr w:type="spellEnd"/>
      <w:r>
        <w:t xml:space="preserve"> Е.В.. – методист </w:t>
      </w:r>
      <w:r w:rsidR="00BB7D68" w:rsidRPr="00FF59C3">
        <w:t>ИМЦ.</w:t>
      </w:r>
    </w:p>
    <w:p w:rsidR="00BB7D68" w:rsidRDefault="00D2108A" w:rsidP="00BB7D68">
      <w:pPr>
        <w:pStyle w:val="a5"/>
        <w:numPr>
          <w:ilvl w:val="2"/>
          <w:numId w:val="10"/>
        </w:numPr>
        <w:spacing w:after="0"/>
        <w:jc w:val="both"/>
      </w:pPr>
      <w:r>
        <w:t xml:space="preserve">Благовещенский И.Ю.– методист </w:t>
      </w:r>
      <w:r w:rsidR="00BB7D68" w:rsidRPr="00FF59C3">
        <w:t>ИМЦ</w:t>
      </w:r>
    </w:p>
    <w:p w:rsidR="00D2108A" w:rsidRDefault="00D2108A" w:rsidP="00BB7D68">
      <w:pPr>
        <w:pStyle w:val="a5"/>
        <w:numPr>
          <w:ilvl w:val="2"/>
          <w:numId w:val="10"/>
        </w:numPr>
        <w:spacing w:after="0"/>
        <w:jc w:val="both"/>
      </w:pPr>
      <w:proofErr w:type="spellStart"/>
      <w:r>
        <w:t>Нарыжная</w:t>
      </w:r>
      <w:proofErr w:type="spellEnd"/>
      <w:r>
        <w:t xml:space="preserve"> Л.Н. – методист ИМЦ</w:t>
      </w:r>
    </w:p>
    <w:p w:rsidR="00413E30" w:rsidRDefault="00D2108A" w:rsidP="00BB7D68">
      <w:pPr>
        <w:pStyle w:val="a5"/>
        <w:numPr>
          <w:ilvl w:val="2"/>
          <w:numId w:val="10"/>
        </w:numPr>
        <w:spacing w:after="0"/>
        <w:jc w:val="both"/>
      </w:pPr>
      <w:r>
        <w:t>Кириллова Т.Ю.</w:t>
      </w:r>
      <w:r w:rsidR="00413E30">
        <w:t xml:space="preserve"> –</w:t>
      </w:r>
      <w:r>
        <w:t>учитель начальных классов  ГБОУ №556</w:t>
      </w:r>
    </w:p>
    <w:p w:rsidR="00BB7D68" w:rsidRDefault="00BB7D68" w:rsidP="00BB7D68">
      <w:pPr>
        <w:pStyle w:val="a5"/>
        <w:numPr>
          <w:ilvl w:val="2"/>
          <w:numId w:val="10"/>
        </w:numPr>
        <w:spacing w:after="0"/>
        <w:jc w:val="both"/>
      </w:pPr>
      <w:proofErr w:type="spellStart"/>
      <w:r>
        <w:t>Овчарова</w:t>
      </w:r>
      <w:proofErr w:type="spellEnd"/>
      <w:r>
        <w:t xml:space="preserve"> О.Э. – учитель химии ГБОУ СОШ №466</w:t>
      </w:r>
    </w:p>
    <w:p w:rsidR="00BB7D68" w:rsidRDefault="00BB7D68" w:rsidP="00BB7D68">
      <w:pPr>
        <w:pStyle w:val="a5"/>
        <w:numPr>
          <w:ilvl w:val="2"/>
          <w:numId w:val="10"/>
        </w:numPr>
        <w:spacing w:after="0"/>
        <w:jc w:val="both"/>
      </w:pPr>
      <w:proofErr w:type="spellStart"/>
      <w:r>
        <w:t>Капалыгина</w:t>
      </w:r>
      <w:proofErr w:type="spellEnd"/>
      <w:r>
        <w:t xml:space="preserve"> Т.В. – учитель биологии ГБОУ СОШ №324</w:t>
      </w:r>
    </w:p>
    <w:p w:rsidR="00BB7D68" w:rsidRPr="00FF59C3" w:rsidRDefault="00BB7D68" w:rsidP="00BB7D68">
      <w:pPr>
        <w:pStyle w:val="a5"/>
        <w:numPr>
          <w:ilvl w:val="2"/>
          <w:numId w:val="10"/>
        </w:numPr>
        <w:spacing w:after="0"/>
        <w:jc w:val="both"/>
      </w:pPr>
      <w:r>
        <w:t>Шевченко И.В. – учитель физики ГБОУ СОШ №556</w:t>
      </w: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Default="005706C5" w:rsidP="007409C7">
      <w:pPr>
        <w:pStyle w:val="a5"/>
        <w:spacing w:after="0"/>
        <w:ind w:left="1800"/>
        <w:jc w:val="right"/>
      </w:pPr>
    </w:p>
    <w:p w:rsidR="005706C5" w:rsidRPr="00B46E20" w:rsidRDefault="005706C5" w:rsidP="007409C7">
      <w:pPr>
        <w:pStyle w:val="a5"/>
        <w:spacing w:after="0"/>
        <w:ind w:left="1800"/>
        <w:jc w:val="right"/>
        <w:rPr>
          <w:b/>
        </w:rPr>
      </w:pPr>
      <w:r w:rsidRPr="00B46E20">
        <w:rPr>
          <w:b/>
        </w:rPr>
        <w:t>Приложение 1</w:t>
      </w:r>
    </w:p>
    <w:p w:rsidR="005706C5" w:rsidRPr="00B46E20" w:rsidRDefault="005706C5" w:rsidP="007409C7">
      <w:pPr>
        <w:pStyle w:val="a5"/>
        <w:spacing w:after="0"/>
        <w:ind w:left="1800"/>
        <w:jc w:val="right"/>
        <w:rPr>
          <w:b/>
        </w:rPr>
      </w:pPr>
    </w:p>
    <w:p w:rsidR="00BB7D68" w:rsidRDefault="007409C7" w:rsidP="007409C7">
      <w:pPr>
        <w:pStyle w:val="a5"/>
        <w:spacing w:after="0"/>
        <w:ind w:left="1800"/>
        <w:jc w:val="right"/>
      </w:pPr>
      <w:r>
        <w:t>Форма заявки</w:t>
      </w:r>
    </w:p>
    <w:p w:rsidR="00BB7D68" w:rsidRPr="00BB7D68" w:rsidRDefault="00BB7D68" w:rsidP="00BB7D68">
      <w:pPr>
        <w:rPr>
          <w:rFonts w:ascii="Times New Roman" w:hAnsi="Times New Roman" w:cs="Times New Roman"/>
          <w:b/>
          <w:sz w:val="24"/>
          <w:szCs w:val="24"/>
        </w:rPr>
      </w:pPr>
    </w:p>
    <w:p w:rsidR="00DD1338" w:rsidRPr="00273E72" w:rsidRDefault="00DD1338" w:rsidP="00273E7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B7E" w:rsidRPr="005706C5" w:rsidRDefault="00870B7E" w:rsidP="00870B7E">
      <w:pPr>
        <w:pStyle w:val="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706C5">
        <w:rPr>
          <w:rFonts w:ascii="Times New Roman" w:hAnsi="Times New Roman" w:cs="Times New Roman"/>
          <w:sz w:val="24"/>
          <w:szCs w:val="24"/>
        </w:rPr>
        <w:t>Номинация “Лучшая методическая разработка”</w:t>
      </w:r>
    </w:p>
    <w:p w:rsidR="00870B7E" w:rsidRPr="005706C5" w:rsidRDefault="00870B7E" w:rsidP="00870B7E">
      <w:pPr>
        <w:pStyle w:val="1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2010"/>
        <w:gridCol w:w="2175"/>
        <w:gridCol w:w="1882"/>
        <w:gridCol w:w="1882"/>
      </w:tblGrid>
      <w:tr w:rsidR="00870B7E" w:rsidRPr="005706C5" w:rsidTr="0023616D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ОУ (официальное название)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ФИО автора, должность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706C5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</w:tr>
      <w:tr w:rsidR="00870B7E" w:rsidRPr="005706C5" w:rsidTr="0023616D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7E" w:rsidRPr="005706C5" w:rsidRDefault="00870B7E" w:rsidP="00870B7E">
      <w:pPr>
        <w:pStyle w:val="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70B7E" w:rsidRPr="005706C5" w:rsidRDefault="00870B7E" w:rsidP="00870B7E">
      <w:pPr>
        <w:pStyle w:val="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70B7E" w:rsidRPr="005706C5" w:rsidRDefault="00870B7E" w:rsidP="00870B7E">
      <w:pPr>
        <w:pStyle w:val="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706C5">
        <w:rPr>
          <w:rFonts w:ascii="Times New Roman" w:hAnsi="Times New Roman" w:cs="Times New Roman"/>
          <w:sz w:val="24"/>
          <w:szCs w:val="24"/>
        </w:rPr>
        <w:t>Номинация “Лучшая исследовательская работа”</w:t>
      </w:r>
    </w:p>
    <w:p w:rsidR="00870B7E" w:rsidRPr="005706C5" w:rsidRDefault="00870B7E" w:rsidP="00870B7E">
      <w:pPr>
        <w:pStyle w:val="1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5"/>
        <w:gridCol w:w="1755"/>
        <w:gridCol w:w="1800"/>
        <w:gridCol w:w="1560"/>
        <w:gridCol w:w="1425"/>
        <w:gridCol w:w="1695"/>
      </w:tblGrid>
      <w:tr w:rsidR="00870B7E" w:rsidRPr="005706C5" w:rsidTr="0023616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ОУ (официальное название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,</w:t>
            </w:r>
          </w:p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ФИ автора, класс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706C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706C5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</w:t>
            </w:r>
          </w:p>
        </w:tc>
      </w:tr>
      <w:tr w:rsidR="00870B7E" w:rsidRPr="005706C5" w:rsidTr="0023616D"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B7E" w:rsidRPr="005706C5" w:rsidRDefault="00870B7E" w:rsidP="0023616D">
            <w:pPr>
              <w:pStyle w:val="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7E" w:rsidRPr="005706C5" w:rsidRDefault="00870B7E" w:rsidP="00870B7E">
      <w:pPr>
        <w:pStyle w:val="1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73E72" w:rsidRPr="00FD3AA1" w:rsidRDefault="00273E72" w:rsidP="00273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45" w:rsidRPr="00FD3AA1" w:rsidRDefault="00F86F45" w:rsidP="00F86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F45" w:rsidRPr="00FD3AA1" w:rsidRDefault="00F86F45" w:rsidP="00F86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834" w:rsidRDefault="00962834"/>
    <w:sectPr w:rsidR="00962834" w:rsidSect="00190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24AD"/>
    <w:multiLevelType w:val="multilevel"/>
    <w:tmpl w:val="501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61FDF"/>
    <w:multiLevelType w:val="multilevel"/>
    <w:tmpl w:val="CD6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8349E"/>
    <w:multiLevelType w:val="hybridMultilevel"/>
    <w:tmpl w:val="A5BC9F2A"/>
    <w:lvl w:ilvl="0" w:tplc="95206496">
      <w:start w:val="1"/>
      <w:numFmt w:val="bullet"/>
      <w:lvlText w:val=""/>
      <w:lvlJc w:val="left"/>
      <w:pPr>
        <w:tabs>
          <w:tab w:val="num" w:pos="1260"/>
        </w:tabs>
        <w:ind w:left="126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tabs>
          <w:tab w:val="num" w:pos="562"/>
        </w:tabs>
        <w:ind w:left="56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B2D43"/>
    <w:multiLevelType w:val="hybridMultilevel"/>
    <w:tmpl w:val="31B8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26EDB"/>
    <w:multiLevelType w:val="hybridMultilevel"/>
    <w:tmpl w:val="29E4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4E4D"/>
    <w:multiLevelType w:val="multilevel"/>
    <w:tmpl w:val="296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67467"/>
    <w:multiLevelType w:val="multilevel"/>
    <w:tmpl w:val="DFE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C2E3E"/>
    <w:multiLevelType w:val="multilevel"/>
    <w:tmpl w:val="718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77A25"/>
    <w:multiLevelType w:val="multilevel"/>
    <w:tmpl w:val="862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D525DA"/>
    <w:multiLevelType w:val="multilevel"/>
    <w:tmpl w:val="D0F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71A54"/>
    <w:multiLevelType w:val="multilevel"/>
    <w:tmpl w:val="7DC8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3F211A"/>
    <w:multiLevelType w:val="multilevel"/>
    <w:tmpl w:val="0F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6A"/>
    <w:rsid w:val="00000749"/>
    <w:rsid w:val="00012096"/>
    <w:rsid w:val="000144DD"/>
    <w:rsid w:val="000168A2"/>
    <w:rsid w:val="0001755D"/>
    <w:rsid w:val="00021CA7"/>
    <w:rsid w:val="00024C8B"/>
    <w:rsid w:val="00024F4C"/>
    <w:rsid w:val="00025347"/>
    <w:rsid w:val="000266B1"/>
    <w:rsid w:val="00033AD6"/>
    <w:rsid w:val="00035DA8"/>
    <w:rsid w:val="000375F3"/>
    <w:rsid w:val="00040184"/>
    <w:rsid w:val="00041375"/>
    <w:rsid w:val="000418A5"/>
    <w:rsid w:val="00042A13"/>
    <w:rsid w:val="00042F51"/>
    <w:rsid w:val="00044BE4"/>
    <w:rsid w:val="00046036"/>
    <w:rsid w:val="000529F5"/>
    <w:rsid w:val="00052BB8"/>
    <w:rsid w:val="00053DCF"/>
    <w:rsid w:val="000568F1"/>
    <w:rsid w:val="00057BA8"/>
    <w:rsid w:val="000600BA"/>
    <w:rsid w:val="00060E5D"/>
    <w:rsid w:val="000611B4"/>
    <w:rsid w:val="00061459"/>
    <w:rsid w:val="000648D8"/>
    <w:rsid w:val="00064DB1"/>
    <w:rsid w:val="0006770B"/>
    <w:rsid w:val="000709E8"/>
    <w:rsid w:val="000727F9"/>
    <w:rsid w:val="0007423D"/>
    <w:rsid w:val="00076165"/>
    <w:rsid w:val="000832E2"/>
    <w:rsid w:val="00085391"/>
    <w:rsid w:val="00090563"/>
    <w:rsid w:val="00093D48"/>
    <w:rsid w:val="00097D53"/>
    <w:rsid w:val="000A167D"/>
    <w:rsid w:val="000A3B52"/>
    <w:rsid w:val="000A3E75"/>
    <w:rsid w:val="000A790E"/>
    <w:rsid w:val="000A7E67"/>
    <w:rsid w:val="000B0DBE"/>
    <w:rsid w:val="000B436A"/>
    <w:rsid w:val="000B53C0"/>
    <w:rsid w:val="000B59C9"/>
    <w:rsid w:val="000B6D54"/>
    <w:rsid w:val="000B7FE8"/>
    <w:rsid w:val="000C0DFE"/>
    <w:rsid w:val="000C1760"/>
    <w:rsid w:val="000C3C12"/>
    <w:rsid w:val="000C4381"/>
    <w:rsid w:val="000C58D8"/>
    <w:rsid w:val="000C7C66"/>
    <w:rsid w:val="000D1E25"/>
    <w:rsid w:val="000D2228"/>
    <w:rsid w:val="000D5596"/>
    <w:rsid w:val="000D7245"/>
    <w:rsid w:val="000E13C2"/>
    <w:rsid w:val="000E2F93"/>
    <w:rsid w:val="000E598B"/>
    <w:rsid w:val="000E68F4"/>
    <w:rsid w:val="000E6AF8"/>
    <w:rsid w:val="000E73FB"/>
    <w:rsid w:val="000E7907"/>
    <w:rsid w:val="000F1DB0"/>
    <w:rsid w:val="000F29F8"/>
    <w:rsid w:val="000F3D92"/>
    <w:rsid w:val="000F4ECE"/>
    <w:rsid w:val="000F548E"/>
    <w:rsid w:val="000F6B33"/>
    <w:rsid w:val="000F7E2B"/>
    <w:rsid w:val="0010052E"/>
    <w:rsid w:val="001043F0"/>
    <w:rsid w:val="00107452"/>
    <w:rsid w:val="001107BB"/>
    <w:rsid w:val="00110F4A"/>
    <w:rsid w:val="00111696"/>
    <w:rsid w:val="00111C7B"/>
    <w:rsid w:val="001120B3"/>
    <w:rsid w:val="001129DE"/>
    <w:rsid w:val="00114B6D"/>
    <w:rsid w:val="00117628"/>
    <w:rsid w:val="0012187B"/>
    <w:rsid w:val="00123E70"/>
    <w:rsid w:val="00124E0F"/>
    <w:rsid w:val="00131351"/>
    <w:rsid w:val="00136167"/>
    <w:rsid w:val="001361E2"/>
    <w:rsid w:val="001363F5"/>
    <w:rsid w:val="001364A3"/>
    <w:rsid w:val="00137618"/>
    <w:rsid w:val="00140C37"/>
    <w:rsid w:val="00142464"/>
    <w:rsid w:val="001438A9"/>
    <w:rsid w:val="00143FEB"/>
    <w:rsid w:val="00146C31"/>
    <w:rsid w:val="00152212"/>
    <w:rsid w:val="00152C30"/>
    <w:rsid w:val="00154F82"/>
    <w:rsid w:val="00155305"/>
    <w:rsid w:val="00155A0E"/>
    <w:rsid w:val="00155BEA"/>
    <w:rsid w:val="00162E92"/>
    <w:rsid w:val="00163C06"/>
    <w:rsid w:val="00167BFB"/>
    <w:rsid w:val="001700FA"/>
    <w:rsid w:val="00170157"/>
    <w:rsid w:val="001750D8"/>
    <w:rsid w:val="001775C0"/>
    <w:rsid w:val="00177DCD"/>
    <w:rsid w:val="00180C3A"/>
    <w:rsid w:val="00180E05"/>
    <w:rsid w:val="001839C9"/>
    <w:rsid w:val="001860E4"/>
    <w:rsid w:val="00186636"/>
    <w:rsid w:val="00190EDA"/>
    <w:rsid w:val="0019249C"/>
    <w:rsid w:val="00193352"/>
    <w:rsid w:val="00195960"/>
    <w:rsid w:val="001959BA"/>
    <w:rsid w:val="00195E30"/>
    <w:rsid w:val="001A5F51"/>
    <w:rsid w:val="001A639A"/>
    <w:rsid w:val="001B0F7B"/>
    <w:rsid w:val="001B2FF6"/>
    <w:rsid w:val="001B5678"/>
    <w:rsid w:val="001B5DC9"/>
    <w:rsid w:val="001C088F"/>
    <w:rsid w:val="001C0E55"/>
    <w:rsid w:val="001C2E1C"/>
    <w:rsid w:val="001C3831"/>
    <w:rsid w:val="001D1E1A"/>
    <w:rsid w:val="001D60B8"/>
    <w:rsid w:val="001D631D"/>
    <w:rsid w:val="001D7080"/>
    <w:rsid w:val="001D7116"/>
    <w:rsid w:val="001E072E"/>
    <w:rsid w:val="001E1AE9"/>
    <w:rsid w:val="001E48F5"/>
    <w:rsid w:val="001E5552"/>
    <w:rsid w:val="001E7E0D"/>
    <w:rsid w:val="001F4B80"/>
    <w:rsid w:val="001F5CDF"/>
    <w:rsid w:val="00200978"/>
    <w:rsid w:val="00200C07"/>
    <w:rsid w:val="002026AB"/>
    <w:rsid w:val="00203E48"/>
    <w:rsid w:val="002112D1"/>
    <w:rsid w:val="00212DE4"/>
    <w:rsid w:val="002176FC"/>
    <w:rsid w:val="00220D88"/>
    <w:rsid w:val="00222E71"/>
    <w:rsid w:val="00222EBC"/>
    <w:rsid w:val="002233CE"/>
    <w:rsid w:val="00226C91"/>
    <w:rsid w:val="00232727"/>
    <w:rsid w:val="00233081"/>
    <w:rsid w:val="002334B8"/>
    <w:rsid w:val="002345B0"/>
    <w:rsid w:val="00235CB3"/>
    <w:rsid w:val="00235FB6"/>
    <w:rsid w:val="002460BF"/>
    <w:rsid w:val="0025216D"/>
    <w:rsid w:val="00257223"/>
    <w:rsid w:val="00263923"/>
    <w:rsid w:val="00267827"/>
    <w:rsid w:val="0027113E"/>
    <w:rsid w:val="00271A4E"/>
    <w:rsid w:val="002722CB"/>
    <w:rsid w:val="00273E72"/>
    <w:rsid w:val="00273FFA"/>
    <w:rsid w:val="002766B3"/>
    <w:rsid w:val="002769A7"/>
    <w:rsid w:val="002775DF"/>
    <w:rsid w:val="00277A4E"/>
    <w:rsid w:val="00281F9A"/>
    <w:rsid w:val="002824FB"/>
    <w:rsid w:val="00282763"/>
    <w:rsid w:val="0028344C"/>
    <w:rsid w:val="002854AB"/>
    <w:rsid w:val="002855E5"/>
    <w:rsid w:val="00285B38"/>
    <w:rsid w:val="002860F5"/>
    <w:rsid w:val="00290157"/>
    <w:rsid w:val="00290939"/>
    <w:rsid w:val="00293E55"/>
    <w:rsid w:val="002948A0"/>
    <w:rsid w:val="00295D43"/>
    <w:rsid w:val="00296659"/>
    <w:rsid w:val="00297232"/>
    <w:rsid w:val="00297415"/>
    <w:rsid w:val="002A11F7"/>
    <w:rsid w:val="002A131E"/>
    <w:rsid w:val="002A27D9"/>
    <w:rsid w:val="002A36E8"/>
    <w:rsid w:val="002A59C1"/>
    <w:rsid w:val="002A77BF"/>
    <w:rsid w:val="002B1336"/>
    <w:rsid w:val="002B24B4"/>
    <w:rsid w:val="002B53DC"/>
    <w:rsid w:val="002C27FC"/>
    <w:rsid w:val="002C4FA0"/>
    <w:rsid w:val="002D1AAD"/>
    <w:rsid w:val="002D1DDA"/>
    <w:rsid w:val="002D229F"/>
    <w:rsid w:val="002D3EE7"/>
    <w:rsid w:val="002D4088"/>
    <w:rsid w:val="002D5C06"/>
    <w:rsid w:val="002E0DF1"/>
    <w:rsid w:val="002E10EB"/>
    <w:rsid w:val="002E1C34"/>
    <w:rsid w:val="002E3DC0"/>
    <w:rsid w:val="002E5B09"/>
    <w:rsid w:val="002F5DB1"/>
    <w:rsid w:val="00300249"/>
    <w:rsid w:val="00300277"/>
    <w:rsid w:val="00302A60"/>
    <w:rsid w:val="00302C15"/>
    <w:rsid w:val="00305B27"/>
    <w:rsid w:val="00307928"/>
    <w:rsid w:val="00310504"/>
    <w:rsid w:val="003112C2"/>
    <w:rsid w:val="00312183"/>
    <w:rsid w:val="00321371"/>
    <w:rsid w:val="003240B6"/>
    <w:rsid w:val="00326501"/>
    <w:rsid w:val="00326CEF"/>
    <w:rsid w:val="00327785"/>
    <w:rsid w:val="00330260"/>
    <w:rsid w:val="0033171B"/>
    <w:rsid w:val="0033317E"/>
    <w:rsid w:val="003379BC"/>
    <w:rsid w:val="00340745"/>
    <w:rsid w:val="00341180"/>
    <w:rsid w:val="00341403"/>
    <w:rsid w:val="00341726"/>
    <w:rsid w:val="003439D3"/>
    <w:rsid w:val="00344E81"/>
    <w:rsid w:val="0034701C"/>
    <w:rsid w:val="003479DB"/>
    <w:rsid w:val="00347A1C"/>
    <w:rsid w:val="00351734"/>
    <w:rsid w:val="00351DEA"/>
    <w:rsid w:val="00354599"/>
    <w:rsid w:val="003652D6"/>
    <w:rsid w:val="00370F98"/>
    <w:rsid w:val="003740C1"/>
    <w:rsid w:val="00375DD9"/>
    <w:rsid w:val="00376518"/>
    <w:rsid w:val="0038049E"/>
    <w:rsid w:val="00384E6E"/>
    <w:rsid w:val="00386BD0"/>
    <w:rsid w:val="00397219"/>
    <w:rsid w:val="003A0B18"/>
    <w:rsid w:val="003A1183"/>
    <w:rsid w:val="003A1239"/>
    <w:rsid w:val="003A1BEB"/>
    <w:rsid w:val="003A430D"/>
    <w:rsid w:val="003A4BED"/>
    <w:rsid w:val="003A5D8D"/>
    <w:rsid w:val="003A7989"/>
    <w:rsid w:val="003A7B19"/>
    <w:rsid w:val="003A7C54"/>
    <w:rsid w:val="003B2031"/>
    <w:rsid w:val="003B22D6"/>
    <w:rsid w:val="003B34F9"/>
    <w:rsid w:val="003B6288"/>
    <w:rsid w:val="003C14F6"/>
    <w:rsid w:val="003C3A1E"/>
    <w:rsid w:val="003C4343"/>
    <w:rsid w:val="003C63CC"/>
    <w:rsid w:val="003D41EF"/>
    <w:rsid w:val="003E14BD"/>
    <w:rsid w:val="003E5186"/>
    <w:rsid w:val="003E57C7"/>
    <w:rsid w:val="003E7A23"/>
    <w:rsid w:val="003F178C"/>
    <w:rsid w:val="003F18C8"/>
    <w:rsid w:val="003F4C2F"/>
    <w:rsid w:val="003F5561"/>
    <w:rsid w:val="003F7160"/>
    <w:rsid w:val="00402820"/>
    <w:rsid w:val="00405916"/>
    <w:rsid w:val="00405EE2"/>
    <w:rsid w:val="00406301"/>
    <w:rsid w:val="00410F1D"/>
    <w:rsid w:val="00413E30"/>
    <w:rsid w:val="0041407E"/>
    <w:rsid w:val="00414382"/>
    <w:rsid w:val="00414FE3"/>
    <w:rsid w:val="00417496"/>
    <w:rsid w:val="00420DF6"/>
    <w:rsid w:val="00422FF6"/>
    <w:rsid w:val="004236B0"/>
    <w:rsid w:val="00424820"/>
    <w:rsid w:val="004251B1"/>
    <w:rsid w:val="00434E39"/>
    <w:rsid w:val="00435348"/>
    <w:rsid w:val="004355A2"/>
    <w:rsid w:val="0044244B"/>
    <w:rsid w:val="00446F5D"/>
    <w:rsid w:val="004539BF"/>
    <w:rsid w:val="00453AEB"/>
    <w:rsid w:val="00456C84"/>
    <w:rsid w:val="00460292"/>
    <w:rsid w:val="0046171F"/>
    <w:rsid w:val="00461FB5"/>
    <w:rsid w:val="004620CA"/>
    <w:rsid w:val="004627FA"/>
    <w:rsid w:val="00462AE5"/>
    <w:rsid w:val="00462D40"/>
    <w:rsid w:val="00463B67"/>
    <w:rsid w:val="00475E99"/>
    <w:rsid w:val="004766B3"/>
    <w:rsid w:val="00476936"/>
    <w:rsid w:val="00476CC8"/>
    <w:rsid w:val="00477006"/>
    <w:rsid w:val="00480459"/>
    <w:rsid w:val="00480CFA"/>
    <w:rsid w:val="00491926"/>
    <w:rsid w:val="00494353"/>
    <w:rsid w:val="00495D23"/>
    <w:rsid w:val="00496CE8"/>
    <w:rsid w:val="004A149B"/>
    <w:rsid w:val="004A4164"/>
    <w:rsid w:val="004A5DFB"/>
    <w:rsid w:val="004B03BB"/>
    <w:rsid w:val="004B5C18"/>
    <w:rsid w:val="004B75FE"/>
    <w:rsid w:val="004C1159"/>
    <w:rsid w:val="004C1B29"/>
    <w:rsid w:val="004C2345"/>
    <w:rsid w:val="004C6916"/>
    <w:rsid w:val="004C6BE1"/>
    <w:rsid w:val="004C78A3"/>
    <w:rsid w:val="004D0FA8"/>
    <w:rsid w:val="004D1427"/>
    <w:rsid w:val="004D3F1C"/>
    <w:rsid w:val="004D5319"/>
    <w:rsid w:val="004D6211"/>
    <w:rsid w:val="004D7E29"/>
    <w:rsid w:val="004E0AEC"/>
    <w:rsid w:val="004E1B6B"/>
    <w:rsid w:val="004E4271"/>
    <w:rsid w:val="004F0E8B"/>
    <w:rsid w:val="004F14E9"/>
    <w:rsid w:val="004F1B1F"/>
    <w:rsid w:val="004F2C57"/>
    <w:rsid w:val="004F59AC"/>
    <w:rsid w:val="004F60C7"/>
    <w:rsid w:val="0050389C"/>
    <w:rsid w:val="00504C05"/>
    <w:rsid w:val="00504FD8"/>
    <w:rsid w:val="00505523"/>
    <w:rsid w:val="00512025"/>
    <w:rsid w:val="00524A7F"/>
    <w:rsid w:val="00525C99"/>
    <w:rsid w:val="005267BC"/>
    <w:rsid w:val="005275DD"/>
    <w:rsid w:val="0053003D"/>
    <w:rsid w:val="00531E1E"/>
    <w:rsid w:val="00533786"/>
    <w:rsid w:val="00535021"/>
    <w:rsid w:val="00543492"/>
    <w:rsid w:val="0054353C"/>
    <w:rsid w:val="00543D99"/>
    <w:rsid w:val="005450AE"/>
    <w:rsid w:val="0054688F"/>
    <w:rsid w:val="00547907"/>
    <w:rsid w:val="00560D62"/>
    <w:rsid w:val="00563AC7"/>
    <w:rsid w:val="0056449A"/>
    <w:rsid w:val="0056744D"/>
    <w:rsid w:val="005704A0"/>
    <w:rsid w:val="005706C5"/>
    <w:rsid w:val="00570854"/>
    <w:rsid w:val="005750D2"/>
    <w:rsid w:val="0057541B"/>
    <w:rsid w:val="005756EF"/>
    <w:rsid w:val="00575C27"/>
    <w:rsid w:val="005773F2"/>
    <w:rsid w:val="00580335"/>
    <w:rsid w:val="0058081C"/>
    <w:rsid w:val="00582E4B"/>
    <w:rsid w:val="0058523F"/>
    <w:rsid w:val="00585563"/>
    <w:rsid w:val="00586B53"/>
    <w:rsid w:val="00590137"/>
    <w:rsid w:val="00594745"/>
    <w:rsid w:val="005953F5"/>
    <w:rsid w:val="0059656C"/>
    <w:rsid w:val="005A2300"/>
    <w:rsid w:val="005A25EB"/>
    <w:rsid w:val="005A3274"/>
    <w:rsid w:val="005A3B44"/>
    <w:rsid w:val="005A40EF"/>
    <w:rsid w:val="005A45F5"/>
    <w:rsid w:val="005A46A5"/>
    <w:rsid w:val="005A4AC1"/>
    <w:rsid w:val="005A6AE3"/>
    <w:rsid w:val="005B088C"/>
    <w:rsid w:val="005B0968"/>
    <w:rsid w:val="005B1B9F"/>
    <w:rsid w:val="005B7354"/>
    <w:rsid w:val="005B7460"/>
    <w:rsid w:val="005C5BFC"/>
    <w:rsid w:val="005C6D5B"/>
    <w:rsid w:val="005D012F"/>
    <w:rsid w:val="005D056B"/>
    <w:rsid w:val="005D15ED"/>
    <w:rsid w:val="005D2105"/>
    <w:rsid w:val="005E32F8"/>
    <w:rsid w:val="005E4312"/>
    <w:rsid w:val="005E58B5"/>
    <w:rsid w:val="005E7A79"/>
    <w:rsid w:val="005F1F28"/>
    <w:rsid w:val="005F214E"/>
    <w:rsid w:val="005F3D24"/>
    <w:rsid w:val="005F5C45"/>
    <w:rsid w:val="005F6625"/>
    <w:rsid w:val="00602F80"/>
    <w:rsid w:val="00603147"/>
    <w:rsid w:val="00603907"/>
    <w:rsid w:val="00603E52"/>
    <w:rsid w:val="006078F4"/>
    <w:rsid w:val="00610670"/>
    <w:rsid w:val="006109F4"/>
    <w:rsid w:val="00614807"/>
    <w:rsid w:val="0061489F"/>
    <w:rsid w:val="00616E2D"/>
    <w:rsid w:val="0061710C"/>
    <w:rsid w:val="00622828"/>
    <w:rsid w:val="00627244"/>
    <w:rsid w:val="0063344B"/>
    <w:rsid w:val="00633601"/>
    <w:rsid w:val="006337A9"/>
    <w:rsid w:val="00636818"/>
    <w:rsid w:val="00642540"/>
    <w:rsid w:val="00642976"/>
    <w:rsid w:val="00646D56"/>
    <w:rsid w:val="006477EB"/>
    <w:rsid w:val="0065069F"/>
    <w:rsid w:val="006550CF"/>
    <w:rsid w:val="006558DA"/>
    <w:rsid w:val="006623B3"/>
    <w:rsid w:val="00665A75"/>
    <w:rsid w:val="006711BA"/>
    <w:rsid w:val="00673294"/>
    <w:rsid w:val="00673671"/>
    <w:rsid w:val="006752D9"/>
    <w:rsid w:val="006752E9"/>
    <w:rsid w:val="006820F4"/>
    <w:rsid w:val="00682864"/>
    <w:rsid w:val="00683A66"/>
    <w:rsid w:val="00684832"/>
    <w:rsid w:val="00684E3C"/>
    <w:rsid w:val="00685E47"/>
    <w:rsid w:val="00692EC0"/>
    <w:rsid w:val="00693D5A"/>
    <w:rsid w:val="00695071"/>
    <w:rsid w:val="006A0CE2"/>
    <w:rsid w:val="006A170D"/>
    <w:rsid w:val="006A5FF3"/>
    <w:rsid w:val="006B280B"/>
    <w:rsid w:val="006B6FB0"/>
    <w:rsid w:val="006C30AF"/>
    <w:rsid w:val="006C3314"/>
    <w:rsid w:val="006C3536"/>
    <w:rsid w:val="006C66B4"/>
    <w:rsid w:val="006D09F3"/>
    <w:rsid w:val="006D13F2"/>
    <w:rsid w:val="006D2A5B"/>
    <w:rsid w:val="006D4095"/>
    <w:rsid w:val="006D4197"/>
    <w:rsid w:val="006D60CB"/>
    <w:rsid w:val="006D7532"/>
    <w:rsid w:val="006D7DA4"/>
    <w:rsid w:val="006E377E"/>
    <w:rsid w:val="006E7991"/>
    <w:rsid w:val="006F15A0"/>
    <w:rsid w:val="006F7A30"/>
    <w:rsid w:val="00701020"/>
    <w:rsid w:val="00701D13"/>
    <w:rsid w:val="00701F1B"/>
    <w:rsid w:val="007114AF"/>
    <w:rsid w:val="0071152E"/>
    <w:rsid w:val="00712F9B"/>
    <w:rsid w:val="007144CC"/>
    <w:rsid w:val="00720549"/>
    <w:rsid w:val="007223DA"/>
    <w:rsid w:val="00724C5C"/>
    <w:rsid w:val="00726731"/>
    <w:rsid w:val="00731041"/>
    <w:rsid w:val="0073346B"/>
    <w:rsid w:val="0073553A"/>
    <w:rsid w:val="007409C7"/>
    <w:rsid w:val="00740C0D"/>
    <w:rsid w:val="00741EB8"/>
    <w:rsid w:val="00741EFB"/>
    <w:rsid w:val="00742B18"/>
    <w:rsid w:val="00743450"/>
    <w:rsid w:val="007447E0"/>
    <w:rsid w:val="0075274B"/>
    <w:rsid w:val="00753527"/>
    <w:rsid w:val="0075425D"/>
    <w:rsid w:val="00756303"/>
    <w:rsid w:val="00762711"/>
    <w:rsid w:val="00763B82"/>
    <w:rsid w:val="0076443A"/>
    <w:rsid w:val="007729C2"/>
    <w:rsid w:val="00777B79"/>
    <w:rsid w:val="0078026D"/>
    <w:rsid w:val="00782CC6"/>
    <w:rsid w:val="00782FA1"/>
    <w:rsid w:val="0078468C"/>
    <w:rsid w:val="007849C5"/>
    <w:rsid w:val="0078559F"/>
    <w:rsid w:val="00793AEA"/>
    <w:rsid w:val="007949AA"/>
    <w:rsid w:val="00795E51"/>
    <w:rsid w:val="00795FB1"/>
    <w:rsid w:val="00796905"/>
    <w:rsid w:val="00797052"/>
    <w:rsid w:val="007A0E24"/>
    <w:rsid w:val="007A28E6"/>
    <w:rsid w:val="007A46DC"/>
    <w:rsid w:val="007B1D78"/>
    <w:rsid w:val="007B204C"/>
    <w:rsid w:val="007B2AE3"/>
    <w:rsid w:val="007B320F"/>
    <w:rsid w:val="007B3B97"/>
    <w:rsid w:val="007B5710"/>
    <w:rsid w:val="007B5F92"/>
    <w:rsid w:val="007B7344"/>
    <w:rsid w:val="007C0122"/>
    <w:rsid w:val="007C296F"/>
    <w:rsid w:val="007C2F52"/>
    <w:rsid w:val="007C3FCF"/>
    <w:rsid w:val="007C51BB"/>
    <w:rsid w:val="007C7436"/>
    <w:rsid w:val="007C7945"/>
    <w:rsid w:val="007D3936"/>
    <w:rsid w:val="007D3A99"/>
    <w:rsid w:val="007D51F4"/>
    <w:rsid w:val="007D5251"/>
    <w:rsid w:val="007D6FDA"/>
    <w:rsid w:val="007E2D6A"/>
    <w:rsid w:val="007E3003"/>
    <w:rsid w:val="007E3659"/>
    <w:rsid w:val="007E44B9"/>
    <w:rsid w:val="007E54CD"/>
    <w:rsid w:val="007F2F0E"/>
    <w:rsid w:val="007F3BD6"/>
    <w:rsid w:val="007F3F85"/>
    <w:rsid w:val="007F494E"/>
    <w:rsid w:val="007F6C4D"/>
    <w:rsid w:val="007F76AA"/>
    <w:rsid w:val="00800A85"/>
    <w:rsid w:val="00800BD8"/>
    <w:rsid w:val="0080145A"/>
    <w:rsid w:val="0080211E"/>
    <w:rsid w:val="0080344F"/>
    <w:rsid w:val="008034D3"/>
    <w:rsid w:val="00806452"/>
    <w:rsid w:val="00806B90"/>
    <w:rsid w:val="00813AA6"/>
    <w:rsid w:val="0081480F"/>
    <w:rsid w:val="00815E67"/>
    <w:rsid w:val="0081635D"/>
    <w:rsid w:val="00821A2F"/>
    <w:rsid w:val="00821DCD"/>
    <w:rsid w:val="0082200A"/>
    <w:rsid w:val="00822F57"/>
    <w:rsid w:val="00824DD3"/>
    <w:rsid w:val="00825D74"/>
    <w:rsid w:val="00827A28"/>
    <w:rsid w:val="00830D76"/>
    <w:rsid w:val="00830EAA"/>
    <w:rsid w:val="00832F7F"/>
    <w:rsid w:val="00836C4A"/>
    <w:rsid w:val="008401A1"/>
    <w:rsid w:val="00846673"/>
    <w:rsid w:val="00846B0A"/>
    <w:rsid w:val="00852E28"/>
    <w:rsid w:val="00855E7D"/>
    <w:rsid w:val="00856DC0"/>
    <w:rsid w:val="008573FB"/>
    <w:rsid w:val="00857C5F"/>
    <w:rsid w:val="00861C16"/>
    <w:rsid w:val="008651D6"/>
    <w:rsid w:val="008657D3"/>
    <w:rsid w:val="00865F9E"/>
    <w:rsid w:val="00870B7E"/>
    <w:rsid w:val="00872650"/>
    <w:rsid w:val="008757A9"/>
    <w:rsid w:val="00876BDE"/>
    <w:rsid w:val="00880740"/>
    <w:rsid w:val="00882F10"/>
    <w:rsid w:val="00885AC6"/>
    <w:rsid w:val="00886281"/>
    <w:rsid w:val="00887234"/>
    <w:rsid w:val="008902F3"/>
    <w:rsid w:val="00890869"/>
    <w:rsid w:val="00890984"/>
    <w:rsid w:val="008913E7"/>
    <w:rsid w:val="008921BA"/>
    <w:rsid w:val="00892E8F"/>
    <w:rsid w:val="00893E05"/>
    <w:rsid w:val="00893E39"/>
    <w:rsid w:val="008960ED"/>
    <w:rsid w:val="0089740D"/>
    <w:rsid w:val="008A0484"/>
    <w:rsid w:val="008A10DD"/>
    <w:rsid w:val="008A1C6B"/>
    <w:rsid w:val="008A2621"/>
    <w:rsid w:val="008A2FA3"/>
    <w:rsid w:val="008A3AB4"/>
    <w:rsid w:val="008A505B"/>
    <w:rsid w:val="008B55F2"/>
    <w:rsid w:val="008C2880"/>
    <w:rsid w:val="008C3B0F"/>
    <w:rsid w:val="008D1968"/>
    <w:rsid w:val="008D4DB8"/>
    <w:rsid w:val="008D5C8A"/>
    <w:rsid w:val="008D7679"/>
    <w:rsid w:val="008E1B93"/>
    <w:rsid w:val="008E5B6E"/>
    <w:rsid w:val="008E5FE4"/>
    <w:rsid w:val="008F1697"/>
    <w:rsid w:val="008F3472"/>
    <w:rsid w:val="008F484A"/>
    <w:rsid w:val="008F5962"/>
    <w:rsid w:val="008F6016"/>
    <w:rsid w:val="008F72A3"/>
    <w:rsid w:val="008F7997"/>
    <w:rsid w:val="00901C60"/>
    <w:rsid w:val="00902E56"/>
    <w:rsid w:val="00903913"/>
    <w:rsid w:val="009058C1"/>
    <w:rsid w:val="0090674A"/>
    <w:rsid w:val="009119F3"/>
    <w:rsid w:val="0091333D"/>
    <w:rsid w:val="00913424"/>
    <w:rsid w:val="009134A6"/>
    <w:rsid w:val="0091391A"/>
    <w:rsid w:val="009161CA"/>
    <w:rsid w:val="00921631"/>
    <w:rsid w:val="00924405"/>
    <w:rsid w:val="009257C6"/>
    <w:rsid w:val="0092682C"/>
    <w:rsid w:val="00931868"/>
    <w:rsid w:val="0093315D"/>
    <w:rsid w:val="00933266"/>
    <w:rsid w:val="00934E67"/>
    <w:rsid w:val="009367BB"/>
    <w:rsid w:val="009369F2"/>
    <w:rsid w:val="00941556"/>
    <w:rsid w:val="00942B3A"/>
    <w:rsid w:val="00943203"/>
    <w:rsid w:val="00944349"/>
    <w:rsid w:val="00947B6C"/>
    <w:rsid w:val="00950837"/>
    <w:rsid w:val="009508D1"/>
    <w:rsid w:val="00951748"/>
    <w:rsid w:val="00952B43"/>
    <w:rsid w:val="00953592"/>
    <w:rsid w:val="009568D9"/>
    <w:rsid w:val="0096031B"/>
    <w:rsid w:val="00961DD1"/>
    <w:rsid w:val="00962163"/>
    <w:rsid w:val="00962834"/>
    <w:rsid w:val="009628D7"/>
    <w:rsid w:val="0096408C"/>
    <w:rsid w:val="009747B3"/>
    <w:rsid w:val="009749A7"/>
    <w:rsid w:val="00975BB3"/>
    <w:rsid w:val="00975F66"/>
    <w:rsid w:val="00976A33"/>
    <w:rsid w:val="0098025A"/>
    <w:rsid w:val="00984785"/>
    <w:rsid w:val="009853CB"/>
    <w:rsid w:val="00987336"/>
    <w:rsid w:val="00990FA9"/>
    <w:rsid w:val="009935E7"/>
    <w:rsid w:val="0099381E"/>
    <w:rsid w:val="009A0398"/>
    <w:rsid w:val="009A203A"/>
    <w:rsid w:val="009A7CC9"/>
    <w:rsid w:val="009B0209"/>
    <w:rsid w:val="009B0AA2"/>
    <w:rsid w:val="009B2A21"/>
    <w:rsid w:val="009B3A7E"/>
    <w:rsid w:val="009B65FC"/>
    <w:rsid w:val="009C029C"/>
    <w:rsid w:val="009C43CE"/>
    <w:rsid w:val="009C458B"/>
    <w:rsid w:val="009C5D69"/>
    <w:rsid w:val="009C7F23"/>
    <w:rsid w:val="009D04E4"/>
    <w:rsid w:val="009D306A"/>
    <w:rsid w:val="009D30B7"/>
    <w:rsid w:val="009D594E"/>
    <w:rsid w:val="009E114F"/>
    <w:rsid w:val="009E1F8E"/>
    <w:rsid w:val="009E3FD0"/>
    <w:rsid w:val="009E44B4"/>
    <w:rsid w:val="009F114A"/>
    <w:rsid w:val="009F2E17"/>
    <w:rsid w:val="009F3F23"/>
    <w:rsid w:val="009F49C1"/>
    <w:rsid w:val="009F63E7"/>
    <w:rsid w:val="009F7671"/>
    <w:rsid w:val="00A0281C"/>
    <w:rsid w:val="00A04623"/>
    <w:rsid w:val="00A0616C"/>
    <w:rsid w:val="00A111CD"/>
    <w:rsid w:val="00A1151C"/>
    <w:rsid w:val="00A20028"/>
    <w:rsid w:val="00A211CD"/>
    <w:rsid w:val="00A2250D"/>
    <w:rsid w:val="00A24CD7"/>
    <w:rsid w:val="00A31C33"/>
    <w:rsid w:val="00A33205"/>
    <w:rsid w:val="00A33EE0"/>
    <w:rsid w:val="00A36B72"/>
    <w:rsid w:val="00A36E24"/>
    <w:rsid w:val="00A409C5"/>
    <w:rsid w:val="00A42BB2"/>
    <w:rsid w:val="00A43F78"/>
    <w:rsid w:val="00A45801"/>
    <w:rsid w:val="00A46F13"/>
    <w:rsid w:val="00A5283E"/>
    <w:rsid w:val="00A53F21"/>
    <w:rsid w:val="00A54E62"/>
    <w:rsid w:val="00A557E8"/>
    <w:rsid w:val="00A55805"/>
    <w:rsid w:val="00A61B81"/>
    <w:rsid w:val="00A63D04"/>
    <w:rsid w:val="00A67518"/>
    <w:rsid w:val="00A70B36"/>
    <w:rsid w:val="00A7370A"/>
    <w:rsid w:val="00A77520"/>
    <w:rsid w:val="00A85443"/>
    <w:rsid w:val="00A87425"/>
    <w:rsid w:val="00A903A4"/>
    <w:rsid w:val="00A949AF"/>
    <w:rsid w:val="00A95A93"/>
    <w:rsid w:val="00AA17C9"/>
    <w:rsid w:val="00AA3D26"/>
    <w:rsid w:val="00AA6C24"/>
    <w:rsid w:val="00AB231C"/>
    <w:rsid w:val="00AB4625"/>
    <w:rsid w:val="00AB66AD"/>
    <w:rsid w:val="00AC64D6"/>
    <w:rsid w:val="00AC79F1"/>
    <w:rsid w:val="00AD00CD"/>
    <w:rsid w:val="00AD00EE"/>
    <w:rsid w:val="00AD043E"/>
    <w:rsid w:val="00AD76E7"/>
    <w:rsid w:val="00AD77A0"/>
    <w:rsid w:val="00AE4291"/>
    <w:rsid w:val="00AE4557"/>
    <w:rsid w:val="00AE7C41"/>
    <w:rsid w:val="00AF0C86"/>
    <w:rsid w:val="00AF131F"/>
    <w:rsid w:val="00AF1A31"/>
    <w:rsid w:val="00AF1EF8"/>
    <w:rsid w:val="00AF4EFA"/>
    <w:rsid w:val="00B05BB0"/>
    <w:rsid w:val="00B0620A"/>
    <w:rsid w:val="00B078D0"/>
    <w:rsid w:val="00B1589B"/>
    <w:rsid w:val="00B16E87"/>
    <w:rsid w:val="00B21E5B"/>
    <w:rsid w:val="00B22B3D"/>
    <w:rsid w:val="00B30044"/>
    <w:rsid w:val="00B33258"/>
    <w:rsid w:val="00B34000"/>
    <w:rsid w:val="00B4170C"/>
    <w:rsid w:val="00B424E9"/>
    <w:rsid w:val="00B42C49"/>
    <w:rsid w:val="00B46E20"/>
    <w:rsid w:val="00B55AB1"/>
    <w:rsid w:val="00B60FCD"/>
    <w:rsid w:val="00B6230B"/>
    <w:rsid w:val="00B626DC"/>
    <w:rsid w:val="00B62E1E"/>
    <w:rsid w:val="00B6498C"/>
    <w:rsid w:val="00B655A3"/>
    <w:rsid w:val="00B702CF"/>
    <w:rsid w:val="00B7493A"/>
    <w:rsid w:val="00B76993"/>
    <w:rsid w:val="00B77353"/>
    <w:rsid w:val="00B77DD7"/>
    <w:rsid w:val="00B77E92"/>
    <w:rsid w:val="00B80A49"/>
    <w:rsid w:val="00B83D2E"/>
    <w:rsid w:val="00B9023A"/>
    <w:rsid w:val="00B90BA9"/>
    <w:rsid w:val="00B940A7"/>
    <w:rsid w:val="00B9424F"/>
    <w:rsid w:val="00B94D2F"/>
    <w:rsid w:val="00B9610A"/>
    <w:rsid w:val="00B97476"/>
    <w:rsid w:val="00BA0FB4"/>
    <w:rsid w:val="00BA1104"/>
    <w:rsid w:val="00BA139D"/>
    <w:rsid w:val="00BA34BE"/>
    <w:rsid w:val="00BA4DB4"/>
    <w:rsid w:val="00BA522F"/>
    <w:rsid w:val="00BA58CE"/>
    <w:rsid w:val="00BB18BE"/>
    <w:rsid w:val="00BB1F4C"/>
    <w:rsid w:val="00BB2E2A"/>
    <w:rsid w:val="00BB348C"/>
    <w:rsid w:val="00BB390D"/>
    <w:rsid w:val="00BB3E44"/>
    <w:rsid w:val="00BB7640"/>
    <w:rsid w:val="00BB7D68"/>
    <w:rsid w:val="00BC0666"/>
    <w:rsid w:val="00BC126E"/>
    <w:rsid w:val="00BC2DC0"/>
    <w:rsid w:val="00BC6D87"/>
    <w:rsid w:val="00BC6EE0"/>
    <w:rsid w:val="00BC72A9"/>
    <w:rsid w:val="00BC797D"/>
    <w:rsid w:val="00BD00EC"/>
    <w:rsid w:val="00BD059E"/>
    <w:rsid w:val="00BD1A26"/>
    <w:rsid w:val="00BD3BB7"/>
    <w:rsid w:val="00BD471A"/>
    <w:rsid w:val="00BE29BE"/>
    <w:rsid w:val="00BE3928"/>
    <w:rsid w:val="00BE5328"/>
    <w:rsid w:val="00BE5BC5"/>
    <w:rsid w:val="00BE68A9"/>
    <w:rsid w:val="00BF14B9"/>
    <w:rsid w:val="00BF183F"/>
    <w:rsid w:val="00BF35A0"/>
    <w:rsid w:val="00BF495A"/>
    <w:rsid w:val="00BF6062"/>
    <w:rsid w:val="00C03ED5"/>
    <w:rsid w:val="00C03FA4"/>
    <w:rsid w:val="00C06418"/>
    <w:rsid w:val="00C0656A"/>
    <w:rsid w:val="00C07835"/>
    <w:rsid w:val="00C12B57"/>
    <w:rsid w:val="00C12E52"/>
    <w:rsid w:val="00C1519B"/>
    <w:rsid w:val="00C17D5A"/>
    <w:rsid w:val="00C20071"/>
    <w:rsid w:val="00C20B30"/>
    <w:rsid w:val="00C21A46"/>
    <w:rsid w:val="00C22D54"/>
    <w:rsid w:val="00C23495"/>
    <w:rsid w:val="00C2453A"/>
    <w:rsid w:val="00C309FE"/>
    <w:rsid w:val="00C33E2A"/>
    <w:rsid w:val="00C35653"/>
    <w:rsid w:val="00C43DA4"/>
    <w:rsid w:val="00C46EF3"/>
    <w:rsid w:val="00C53B1F"/>
    <w:rsid w:val="00C5614E"/>
    <w:rsid w:val="00C574BC"/>
    <w:rsid w:val="00C62A29"/>
    <w:rsid w:val="00C643A2"/>
    <w:rsid w:val="00C73FE2"/>
    <w:rsid w:val="00C76C6D"/>
    <w:rsid w:val="00C86301"/>
    <w:rsid w:val="00C86BB8"/>
    <w:rsid w:val="00C906AC"/>
    <w:rsid w:val="00C90DC4"/>
    <w:rsid w:val="00C91F37"/>
    <w:rsid w:val="00C92ACF"/>
    <w:rsid w:val="00C94D4B"/>
    <w:rsid w:val="00C95F47"/>
    <w:rsid w:val="00C96E22"/>
    <w:rsid w:val="00C97D45"/>
    <w:rsid w:val="00CA0179"/>
    <w:rsid w:val="00CA28F7"/>
    <w:rsid w:val="00CA4908"/>
    <w:rsid w:val="00CB067E"/>
    <w:rsid w:val="00CB1243"/>
    <w:rsid w:val="00CC4171"/>
    <w:rsid w:val="00CC531F"/>
    <w:rsid w:val="00CC61BC"/>
    <w:rsid w:val="00CC6EB6"/>
    <w:rsid w:val="00CD01D9"/>
    <w:rsid w:val="00CD10FE"/>
    <w:rsid w:val="00CD1B4B"/>
    <w:rsid w:val="00CD388B"/>
    <w:rsid w:val="00CD3C15"/>
    <w:rsid w:val="00CD60C5"/>
    <w:rsid w:val="00CD699D"/>
    <w:rsid w:val="00CE29FE"/>
    <w:rsid w:val="00CE30E9"/>
    <w:rsid w:val="00CE3D58"/>
    <w:rsid w:val="00CE51BB"/>
    <w:rsid w:val="00CE56FD"/>
    <w:rsid w:val="00CF3EBE"/>
    <w:rsid w:val="00CF40C8"/>
    <w:rsid w:val="00D01767"/>
    <w:rsid w:val="00D019F3"/>
    <w:rsid w:val="00D03FE8"/>
    <w:rsid w:val="00D0762F"/>
    <w:rsid w:val="00D111DC"/>
    <w:rsid w:val="00D11399"/>
    <w:rsid w:val="00D142C5"/>
    <w:rsid w:val="00D151D3"/>
    <w:rsid w:val="00D15646"/>
    <w:rsid w:val="00D20EE6"/>
    <w:rsid w:val="00D2108A"/>
    <w:rsid w:val="00D227A2"/>
    <w:rsid w:val="00D2487D"/>
    <w:rsid w:val="00D24A48"/>
    <w:rsid w:val="00D24ED4"/>
    <w:rsid w:val="00D31169"/>
    <w:rsid w:val="00D34D34"/>
    <w:rsid w:val="00D37588"/>
    <w:rsid w:val="00D5001C"/>
    <w:rsid w:val="00D544D8"/>
    <w:rsid w:val="00D54511"/>
    <w:rsid w:val="00D62263"/>
    <w:rsid w:val="00D65683"/>
    <w:rsid w:val="00D65840"/>
    <w:rsid w:val="00D669FD"/>
    <w:rsid w:val="00D71D46"/>
    <w:rsid w:val="00D721C0"/>
    <w:rsid w:val="00D75CC9"/>
    <w:rsid w:val="00D76C04"/>
    <w:rsid w:val="00D7729B"/>
    <w:rsid w:val="00D77569"/>
    <w:rsid w:val="00D81D5D"/>
    <w:rsid w:val="00D8432C"/>
    <w:rsid w:val="00D84B50"/>
    <w:rsid w:val="00D87C8B"/>
    <w:rsid w:val="00D94E56"/>
    <w:rsid w:val="00D97BF1"/>
    <w:rsid w:val="00DA2724"/>
    <w:rsid w:val="00DA323C"/>
    <w:rsid w:val="00DA67F9"/>
    <w:rsid w:val="00DB2310"/>
    <w:rsid w:val="00DB28B2"/>
    <w:rsid w:val="00DB2D63"/>
    <w:rsid w:val="00DB5F18"/>
    <w:rsid w:val="00DC0526"/>
    <w:rsid w:val="00DC0A3B"/>
    <w:rsid w:val="00DC3512"/>
    <w:rsid w:val="00DC3EFA"/>
    <w:rsid w:val="00DC5232"/>
    <w:rsid w:val="00DC6216"/>
    <w:rsid w:val="00DD1338"/>
    <w:rsid w:val="00DD19A7"/>
    <w:rsid w:val="00DD200B"/>
    <w:rsid w:val="00DD2AC4"/>
    <w:rsid w:val="00DD4544"/>
    <w:rsid w:val="00DD7B56"/>
    <w:rsid w:val="00DE1585"/>
    <w:rsid w:val="00DE2FC1"/>
    <w:rsid w:val="00DE43A7"/>
    <w:rsid w:val="00DE5791"/>
    <w:rsid w:val="00DF36C9"/>
    <w:rsid w:val="00DF5C00"/>
    <w:rsid w:val="00DF6FD1"/>
    <w:rsid w:val="00DF7550"/>
    <w:rsid w:val="00E05FA1"/>
    <w:rsid w:val="00E06227"/>
    <w:rsid w:val="00E06E13"/>
    <w:rsid w:val="00E124C4"/>
    <w:rsid w:val="00E1398D"/>
    <w:rsid w:val="00E153CD"/>
    <w:rsid w:val="00E15DEE"/>
    <w:rsid w:val="00E1721B"/>
    <w:rsid w:val="00E205AB"/>
    <w:rsid w:val="00E21D09"/>
    <w:rsid w:val="00E22C5D"/>
    <w:rsid w:val="00E23149"/>
    <w:rsid w:val="00E23F80"/>
    <w:rsid w:val="00E27980"/>
    <w:rsid w:val="00E30241"/>
    <w:rsid w:val="00E3114E"/>
    <w:rsid w:val="00E3272C"/>
    <w:rsid w:val="00E327F5"/>
    <w:rsid w:val="00E36937"/>
    <w:rsid w:val="00E4078A"/>
    <w:rsid w:val="00E41C51"/>
    <w:rsid w:val="00E472D5"/>
    <w:rsid w:val="00E50E51"/>
    <w:rsid w:val="00E52D10"/>
    <w:rsid w:val="00E5521E"/>
    <w:rsid w:val="00E61289"/>
    <w:rsid w:val="00E61B7D"/>
    <w:rsid w:val="00E6290F"/>
    <w:rsid w:val="00E63CCB"/>
    <w:rsid w:val="00E70FF7"/>
    <w:rsid w:val="00E74B36"/>
    <w:rsid w:val="00E75C52"/>
    <w:rsid w:val="00E7766D"/>
    <w:rsid w:val="00E814E5"/>
    <w:rsid w:val="00E81D7A"/>
    <w:rsid w:val="00E83B27"/>
    <w:rsid w:val="00E872DE"/>
    <w:rsid w:val="00E90F97"/>
    <w:rsid w:val="00E92089"/>
    <w:rsid w:val="00E929AF"/>
    <w:rsid w:val="00E935CF"/>
    <w:rsid w:val="00E94119"/>
    <w:rsid w:val="00E94FBF"/>
    <w:rsid w:val="00E96082"/>
    <w:rsid w:val="00EA1826"/>
    <w:rsid w:val="00EA479F"/>
    <w:rsid w:val="00EA4C51"/>
    <w:rsid w:val="00EA6288"/>
    <w:rsid w:val="00EB162F"/>
    <w:rsid w:val="00EB3A8A"/>
    <w:rsid w:val="00EC0301"/>
    <w:rsid w:val="00EC1303"/>
    <w:rsid w:val="00EC734F"/>
    <w:rsid w:val="00EC7941"/>
    <w:rsid w:val="00ED19B1"/>
    <w:rsid w:val="00ED31ED"/>
    <w:rsid w:val="00ED3DCC"/>
    <w:rsid w:val="00ED6E67"/>
    <w:rsid w:val="00ED7718"/>
    <w:rsid w:val="00EE17CD"/>
    <w:rsid w:val="00EE5BC6"/>
    <w:rsid w:val="00EE6417"/>
    <w:rsid w:val="00EE671E"/>
    <w:rsid w:val="00EF04CA"/>
    <w:rsid w:val="00EF0D9E"/>
    <w:rsid w:val="00EF15C9"/>
    <w:rsid w:val="00EF4A82"/>
    <w:rsid w:val="00F0104D"/>
    <w:rsid w:val="00F02CEA"/>
    <w:rsid w:val="00F06B41"/>
    <w:rsid w:val="00F1118C"/>
    <w:rsid w:val="00F11C7F"/>
    <w:rsid w:val="00F2042E"/>
    <w:rsid w:val="00F20850"/>
    <w:rsid w:val="00F273D1"/>
    <w:rsid w:val="00F308E5"/>
    <w:rsid w:val="00F327F5"/>
    <w:rsid w:val="00F37F2D"/>
    <w:rsid w:val="00F4073C"/>
    <w:rsid w:val="00F4242F"/>
    <w:rsid w:val="00F426CC"/>
    <w:rsid w:val="00F42F92"/>
    <w:rsid w:val="00F43739"/>
    <w:rsid w:val="00F45177"/>
    <w:rsid w:val="00F50E82"/>
    <w:rsid w:val="00F5466F"/>
    <w:rsid w:val="00F578C4"/>
    <w:rsid w:val="00F62115"/>
    <w:rsid w:val="00F6455A"/>
    <w:rsid w:val="00F6503C"/>
    <w:rsid w:val="00F66720"/>
    <w:rsid w:val="00F66A95"/>
    <w:rsid w:val="00F70168"/>
    <w:rsid w:val="00F71D54"/>
    <w:rsid w:val="00F74DA4"/>
    <w:rsid w:val="00F75363"/>
    <w:rsid w:val="00F806A5"/>
    <w:rsid w:val="00F8235B"/>
    <w:rsid w:val="00F83046"/>
    <w:rsid w:val="00F834A1"/>
    <w:rsid w:val="00F86F45"/>
    <w:rsid w:val="00F976BB"/>
    <w:rsid w:val="00F97A91"/>
    <w:rsid w:val="00FA008C"/>
    <w:rsid w:val="00FA1385"/>
    <w:rsid w:val="00FA4680"/>
    <w:rsid w:val="00FA7F1A"/>
    <w:rsid w:val="00FB220F"/>
    <w:rsid w:val="00FB6A10"/>
    <w:rsid w:val="00FC5011"/>
    <w:rsid w:val="00FC54EA"/>
    <w:rsid w:val="00FC70CF"/>
    <w:rsid w:val="00FD00F4"/>
    <w:rsid w:val="00FD4BD1"/>
    <w:rsid w:val="00FD5453"/>
    <w:rsid w:val="00FE052A"/>
    <w:rsid w:val="00FE25A0"/>
    <w:rsid w:val="00FE536A"/>
    <w:rsid w:val="00FE5A76"/>
    <w:rsid w:val="00FE7D65"/>
    <w:rsid w:val="00FF528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338"/>
    <w:rPr>
      <w:color w:val="0000FF" w:themeColor="hyperlink"/>
      <w:u w:val="single"/>
    </w:rPr>
  </w:style>
  <w:style w:type="paragraph" w:styleId="a5">
    <w:name w:val="Body Text"/>
    <w:basedOn w:val="a"/>
    <w:link w:val="a6"/>
    <w:rsid w:val="00BB7D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7D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70B7E"/>
    <w:rPr>
      <w:color w:val="800080" w:themeColor="followedHyperlink"/>
      <w:u w:val="single"/>
    </w:rPr>
  </w:style>
  <w:style w:type="paragraph" w:customStyle="1" w:styleId="1">
    <w:name w:val="Обычный1"/>
    <w:rsid w:val="00870B7E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a8">
    <w:name w:val="No Spacing"/>
    <w:uiPriority w:val="1"/>
    <w:qFormat/>
    <w:rsid w:val="00093D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338"/>
    <w:rPr>
      <w:color w:val="0000FF" w:themeColor="hyperlink"/>
      <w:u w:val="single"/>
    </w:rPr>
  </w:style>
  <w:style w:type="paragraph" w:styleId="a5">
    <w:name w:val="Body Text"/>
    <w:basedOn w:val="a"/>
    <w:link w:val="a6"/>
    <w:rsid w:val="00BB7D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7D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70B7E"/>
    <w:rPr>
      <w:color w:val="800080" w:themeColor="followedHyperlink"/>
      <w:u w:val="single"/>
    </w:rPr>
  </w:style>
  <w:style w:type="paragraph" w:customStyle="1" w:styleId="1">
    <w:name w:val="Обычный1"/>
    <w:rsid w:val="00870B7E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a8">
    <w:name w:val="No Spacing"/>
    <w:uiPriority w:val="1"/>
    <w:qFormat/>
    <w:rsid w:val="00093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labarhimed/biologia-i-him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cku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google.com/site/labarhime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oks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labarhimed/fiz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DE9-4FCB-4AA6-AE93-1CDCB6C1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5-02-06T09:40:00Z</cp:lastPrinted>
  <dcterms:created xsi:type="dcterms:W3CDTF">2015-02-06T09:33:00Z</dcterms:created>
  <dcterms:modified xsi:type="dcterms:W3CDTF">2015-03-17T07:41:00Z</dcterms:modified>
</cp:coreProperties>
</file>